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00" w:rsidRDefault="00A46A00" w:rsidP="00A46A00">
      <w:pPr>
        <w:widowControl w:val="0"/>
        <w:jc w:val="center"/>
        <w:rPr>
          <w:rFonts w:eastAsia="標楷體"/>
          <w:kern w:val="2"/>
          <w:sz w:val="40"/>
          <w:szCs w:val="40"/>
        </w:rPr>
      </w:pPr>
      <w:bookmarkStart w:id="0" w:name="_GoBack"/>
      <w:bookmarkEnd w:id="0"/>
      <w:r w:rsidRPr="00A46A00">
        <w:rPr>
          <w:rFonts w:eastAsia="標楷體"/>
          <w:kern w:val="2"/>
          <w:sz w:val="40"/>
          <w:szCs w:val="40"/>
        </w:rPr>
        <w:t>容器回收清除處理費費率</w:t>
      </w:r>
      <w:r w:rsidR="00AA60B6">
        <w:rPr>
          <w:rFonts w:eastAsia="標楷體" w:hint="eastAsia"/>
          <w:kern w:val="2"/>
          <w:sz w:val="40"/>
          <w:szCs w:val="40"/>
        </w:rPr>
        <w:t>公告事項第一項附表</w:t>
      </w:r>
      <w:r w:rsidRPr="00A46A00">
        <w:rPr>
          <w:rFonts w:eastAsia="標楷體"/>
          <w:kern w:val="2"/>
          <w:sz w:val="40"/>
          <w:szCs w:val="40"/>
        </w:rPr>
        <w:t>修正</w:t>
      </w:r>
      <w:r w:rsidR="004F24A0">
        <w:rPr>
          <w:rFonts w:eastAsia="標楷體" w:hint="eastAsia"/>
          <w:kern w:val="2"/>
          <w:sz w:val="40"/>
          <w:szCs w:val="40"/>
        </w:rPr>
        <w:t>草案</w:t>
      </w:r>
      <w:r w:rsidRPr="00A46A00">
        <w:rPr>
          <w:rFonts w:eastAsia="標楷體" w:hint="eastAsia"/>
          <w:kern w:val="2"/>
          <w:sz w:val="40"/>
          <w:szCs w:val="40"/>
        </w:rPr>
        <w:t>總說明</w:t>
      </w:r>
    </w:p>
    <w:p w:rsidR="00A46A00" w:rsidRDefault="00A46A00" w:rsidP="00A46A00">
      <w:pPr>
        <w:widowControl w:val="0"/>
        <w:jc w:val="center"/>
        <w:rPr>
          <w:rFonts w:eastAsia="標楷體"/>
          <w:kern w:val="2"/>
          <w:sz w:val="40"/>
          <w:szCs w:val="40"/>
        </w:rPr>
      </w:pPr>
    </w:p>
    <w:p w:rsidR="007B0410" w:rsidRPr="007B0410" w:rsidRDefault="007B0410" w:rsidP="007B0410">
      <w:pPr>
        <w:widowControl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7B0410">
        <w:rPr>
          <w:rFonts w:ascii="標楷體" w:eastAsia="標楷體" w:hAnsi="標楷體" w:hint="eastAsia"/>
          <w:kern w:val="2"/>
          <w:sz w:val="28"/>
          <w:szCs w:val="28"/>
        </w:rPr>
        <w:t>我國垃圾多以焚化處理，</w:t>
      </w:r>
      <w:r w:rsidR="00A929AA" w:rsidRPr="007B0410">
        <w:rPr>
          <w:rFonts w:ascii="標楷體" w:eastAsia="標楷體" w:hAnsi="標楷體" w:hint="eastAsia"/>
          <w:kern w:val="2"/>
          <w:sz w:val="28"/>
          <w:szCs w:val="28"/>
        </w:rPr>
        <w:t xml:space="preserve">聚氯乙烯 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A929AA" w:rsidRPr="007B0410">
        <w:rPr>
          <w:rFonts w:ascii="標楷體" w:eastAsia="標楷體" w:hAnsi="標楷體" w:hint="eastAsia"/>
          <w:kern w:val="2"/>
          <w:sz w:val="28"/>
          <w:szCs w:val="28"/>
        </w:rPr>
        <w:t>PVC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)因含有氯，焚化處理時易產生戴奧辛，因此先進國家針對PVC物品或包裝</w:t>
      </w:r>
      <w:proofErr w:type="gramStart"/>
      <w:r w:rsidRPr="007B0410">
        <w:rPr>
          <w:rFonts w:ascii="標楷體" w:eastAsia="標楷體" w:hAnsi="標楷體" w:hint="eastAsia"/>
          <w:kern w:val="2"/>
          <w:sz w:val="28"/>
          <w:szCs w:val="28"/>
        </w:rPr>
        <w:t>材料均有禁</w:t>
      </w:r>
      <w:proofErr w:type="gramEnd"/>
      <w:r w:rsidRPr="007B0410">
        <w:rPr>
          <w:rFonts w:ascii="標楷體" w:eastAsia="標楷體" w:hAnsi="標楷體" w:hint="eastAsia"/>
          <w:kern w:val="2"/>
          <w:sz w:val="28"/>
          <w:szCs w:val="28"/>
        </w:rPr>
        <w:t>限用或自願性管制之措施。</w:t>
      </w:r>
    </w:p>
    <w:p w:rsidR="007B0410" w:rsidRPr="007B0410" w:rsidRDefault="007B0410" w:rsidP="007B0410">
      <w:pPr>
        <w:widowControl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7B0410">
        <w:rPr>
          <w:rFonts w:ascii="標楷體" w:eastAsia="標楷體" w:hAnsi="標楷體" w:hint="eastAsia"/>
          <w:kern w:val="2"/>
          <w:sz w:val="28"/>
          <w:szCs w:val="28"/>
        </w:rPr>
        <w:t>國內PVC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塑膠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容器使用量</w:t>
      </w:r>
      <w:r w:rsidR="00CA73EF">
        <w:rPr>
          <w:rFonts w:ascii="標楷體" w:eastAsia="標楷體" w:hAnsi="標楷體" w:hint="eastAsia"/>
          <w:kern w:val="2"/>
          <w:sz w:val="28"/>
          <w:szCs w:val="28"/>
        </w:rPr>
        <w:t>與回收量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逐年降低，</w:t>
      </w:r>
      <w:r w:rsidR="00CE0C5E">
        <w:rPr>
          <w:rFonts w:ascii="標楷體" w:eastAsia="標楷體" w:hAnsi="標楷體" w:hint="eastAsia"/>
          <w:kern w:val="2"/>
          <w:sz w:val="28"/>
          <w:szCs w:val="28"/>
        </w:rPr>
        <w:t>一百零六</w:t>
      </w:r>
      <w:r w:rsidR="00E24B68">
        <w:rPr>
          <w:rFonts w:ascii="標楷體" w:eastAsia="標楷體" w:hAnsi="標楷體" w:hint="eastAsia"/>
          <w:kern w:val="2"/>
          <w:sz w:val="28"/>
          <w:szCs w:val="28"/>
        </w:rPr>
        <w:t>年</w:t>
      </w:r>
      <w:r w:rsidR="005635E5" w:rsidRPr="007B0410">
        <w:rPr>
          <w:rFonts w:ascii="標楷體" w:eastAsia="標楷體" w:hAnsi="標楷體" w:hint="eastAsia"/>
          <w:kern w:val="2"/>
          <w:sz w:val="28"/>
          <w:szCs w:val="28"/>
        </w:rPr>
        <w:t>PVC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塑膠</w:t>
      </w:r>
      <w:r w:rsidR="005635E5" w:rsidRPr="007B0410">
        <w:rPr>
          <w:rFonts w:ascii="標楷體" w:eastAsia="標楷體" w:hAnsi="標楷體" w:hint="eastAsia"/>
          <w:kern w:val="2"/>
          <w:sz w:val="28"/>
          <w:szCs w:val="28"/>
        </w:rPr>
        <w:t>容器使用量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占整體塑膠容器之</w:t>
      </w:r>
      <w:r w:rsidR="00E24B68">
        <w:rPr>
          <w:rFonts w:ascii="標楷體" w:eastAsia="標楷體" w:hAnsi="標楷體" w:hint="eastAsia"/>
          <w:kern w:val="2"/>
          <w:sz w:val="28"/>
          <w:szCs w:val="28"/>
        </w:rPr>
        <w:t>使用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量僅</w:t>
      </w:r>
      <w:r w:rsidR="00346E93">
        <w:rPr>
          <w:rFonts w:ascii="標楷體" w:eastAsia="標楷體" w:hAnsi="標楷體" w:hint="eastAsia"/>
          <w:kern w:val="2"/>
          <w:sz w:val="28"/>
          <w:szCs w:val="28"/>
        </w:rPr>
        <w:t>百分之零點二九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CA73EF">
        <w:rPr>
          <w:rFonts w:ascii="標楷體" w:eastAsia="標楷體" w:hAnsi="標楷體" w:hint="eastAsia"/>
          <w:kern w:val="2"/>
          <w:sz w:val="28"/>
          <w:szCs w:val="28"/>
        </w:rPr>
        <w:t>回收量則</w:t>
      </w:r>
      <w:r w:rsidR="00BB7B9D">
        <w:rPr>
          <w:rFonts w:ascii="標楷體" w:eastAsia="標楷體" w:hAnsi="標楷體" w:hint="eastAsia"/>
          <w:kern w:val="2"/>
          <w:sz w:val="28"/>
          <w:szCs w:val="28"/>
        </w:rPr>
        <w:t>僅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占整體塑膠容器回收量</w:t>
      </w:r>
      <w:r w:rsidR="00346E93">
        <w:rPr>
          <w:rFonts w:ascii="標楷體" w:eastAsia="標楷體" w:hAnsi="標楷體" w:hint="eastAsia"/>
          <w:kern w:val="2"/>
          <w:sz w:val="28"/>
          <w:szCs w:val="28"/>
        </w:rPr>
        <w:t>百分之零點四二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。因此，PVC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塑膠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容器在回收階段常在分類線之</w:t>
      </w:r>
      <w:proofErr w:type="gramStart"/>
      <w:r w:rsidRPr="007B0410">
        <w:rPr>
          <w:rFonts w:ascii="標楷體" w:eastAsia="標楷體" w:hAnsi="標楷體" w:hint="eastAsia"/>
          <w:kern w:val="2"/>
          <w:sz w:val="28"/>
          <w:szCs w:val="28"/>
        </w:rPr>
        <w:t>最</w:t>
      </w:r>
      <w:proofErr w:type="gramEnd"/>
      <w:r w:rsidRPr="007B0410">
        <w:rPr>
          <w:rFonts w:ascii="標楷體" w:eastAsia="標楷體" w:hAnsi="標楷體" w:hint="eastAsia"/>
          <w:kern w:val="2"/>
          <w:sz w:val="28"/>
          <w:szCs w:val="28"/>
        </w:rPr>
        <w:t>末端始被分出，含雜質比率偏高，致再生料品質不佳且價值不高，處理廠多不願處理廢PVC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塑膠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容器。</w:t>
      </w:r>
    </w:p>
    <w:p w:rsidR="00A92D54" w:rsidRDefault="007B0410" w:rsidP="007B0410">
      <w:pPr>
        <w:widowControl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7B0410">
        <w:rPr>
          <w:rFonts w:ascii="標楷體" w:eastAsia="標楷體" w:hAnsi="標楷體" w:hint="eastAsia"/>
          <w:kern w:val="2"/>
          <w:sz w:val="28"/>
          <w:szCs w:val="28"/>
        </w:rPr>
        <w:t>為減少PVC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塑膠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容器對環境之影響，以經濟誘因導引</w:t>
      </w:r>
      <w:r w:rsidR="00E24B68">
        <w:rPr>
          <w:rFonts w:ascii="標楷體" w:eastAsia="標楷體" w:hAnsi="標楷體" w:hint="eastAsia"/>
          <w:kern w:val="2"/>
          <w:sz w:val="28"/>
          <w:szCs w:val="28"/>
        </w:rPr>
        <w:t>業者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減少PVC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塑膠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容器之使用，改用</w:t>
      </w:r>
      <w:r w:rsidR="00E24B68">
        <w:rPr>
          <w:rFonts w:ascii="標楷體" w:eastAsia="標楷體" w:hAnsi="標楷體" w:hint="eastAsia"/>
          <w:kern w:val="2"/>
          <w:sz w:val="28"/>
          <w:szCs w:val="28"/>
        </w:rPr>
        <w:t>有</w:t>
      </w:r>
      <w:r w:rsidR="001A2E70" w:rsidRPr="001A2E70">
        <w:rPr>
          <w:rFonts w:ascii="標楷體" w:eastAsia="標楷體" w:hAnsi="標楷體" w:hint="eastAsia"/>
          <w:kern w:val="2"/>
          <w:sz w:val="28"/>
          <w:szCs w:val="28"/>
        </w:rPr>
        <w:t>利於資源循環利用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之替代材質，例如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聚乙烯對苯二甲</w:t>
      </w:r>
      <w:proofErr w:type="gramStart"/>
      <w:r w:rsidR="00A929AA">
        <w:rPr>
          <w:rFonts w:ascii="標楷體" w:eastAsia="標楷體" w:hAnsi="標楷體" w:hint="eastAsia"/>
          <w:kern w:val="2"/>
          <w:sz w:val="28"/>
          <w:szCs w:val="28"/>
        </w:rPr>
        <w:t>酸酯（</w:t>
      </w:r>
      <w:proofErr w:type="gramEnd"/>
      <w:r w:rsidR="00A929AA" w:rsidRPr="007B0410">
        <w:rPr>
          <w:rFonts w:ascii="標楷體" w:eastAsia="標楷體" w:hAnsi="標楷體" w:hint="eastAsia"/>
          <w:kern w:val="2"/>
          <w:sz w:val="28"/>
          <w:szCs w:val="28"/>
        </w:rPr>
        <w:t>PET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）</w:t>
      </w:r>
      <w:r w:rsidRPr="007B0410">
        <w:rPr>
          <w:rFonts w:ascii="標楷體" w:eastAsia="標楷體" w:hAnsi="標楷體" w:hint="eastAsia"/>
          <w:kern w:val="2"/>
          <w:sz w:val="28"/>
          <w:szCs w:val="28"/>
        </w:rPr>
        <w:t>或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聚乙烯（</w:t>
      </w:r>
      <w:r w:rsidR="00A929AA" w:rsidRPr="007B0410">
        <w:rPr>
          <w:rFonts w:ascii="標楷體" w:eastAsia="標楷體" w:hAnsi="標楷體" w:hint="eastAsia"/>
          <w:kern w:val="2"/>
          <w:sz w:val="28"/>
          <w:szCs w:val="28"/>
        </w:rPr>
        <w:t>PE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），</w:t>
      </w:r>
      <w:proofErr w:type="gramStart"/>
      <w:r w:rsidR="00A929AA">
        <w:rPr>
          <w:rFonts w:ascii="標楷體" w:eastAsia="標楷體" w:hAnsi="標楷體" w:hint="eastAsia"/>
          <w:kern w:val="2"/>
          <w:sz w:val="28"/>
          <w:szCs w:val="28"/>
        </w:rPr>
        <w:t>爰</w:t>
      </w:r>
      <w:proofErr w:type="gramEnd"/>
      <w:r w:rsidR="00A929AA">
        <w:rPr>
          <w:rFonts w:ascii="標楷體" w:eastAsia="標楷體" w:hAnsi="標楷體" w:hint="eastAsia"/>
          <w:kern w:val="2"/>
          <w:sz w:val="28"/>
          <w:szCs w:val="28"/>
        </w:rPr>
        <w:t>擬具「</w:t>
      </w:r>
      <w:r w:rsidR="00A929AA" w:rsidRPr="00A929AA">
        <w:rPr>
          <w:rFonts w:ascii="標楷體" w:eastAsia="標楷體" w:hAnsi="標楷體" w:hint="eastAsia"/>
          <w:kern w:val="2"/>
          <w:sz w:val="28"/>
          <w:szCs w:val="28"/>
        </w:rPr>
        <w:t>容器回收清除處理費費率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」</w:t>
      </w:r>
      <w:r w:rsidR="00CE0C5E" w:rsidRPr="00CE0C5E">
        <w:rPr>
          <w:rFonts w:ascii="標楷體" w:eastAsia="標楷體" w:hAnsi="標楷體" w:hint="eastAsia"/>
          <w:kern w:val="2"/>
          <w:sz w:val="28"/>
          <w:szCs w:val="28"/>
        </w:rPr>
        <w:t>公告事項第一項附表</w:t>
      </w:r>
      <w:r w:rsidR="00A929AA">
        <w:rPr>
          <w:rFonts w:ascii="標楷體" w:eastAsia="標楷體" w:hAnsi="標楷體" w:hint="eastAsia"/>
          <w:kern w:val="2"/>
          <w:sz w:val="28"/>
          <w:szCs w:val="28"/>
        </w:rPr>
        <w:t>修正草案，調整PVC塑膠容器回收清除處理費費率，</w:t>
      </w:r>
      <w:r w:rsidR="00A92D54">
        <w:rPr>
          <w:rFonts w:ascii="標楷體" w:eastAsia="標楷體" w:hAnsi="標楷體" w:hint="eastAsia"/>
          <w:kern w:val="2"/>
          <w:sz w:val="28"/>
          <w:szCs w:val="28"/>
        </w:rPr>
        <w:t>並依</w:t>
      </w:r>
      <w:r w:rsidR="00A92D54" w:rsidRPr="00212FCF">
        <w:rPr>
          <w:rFonts w:ascii="標楷體" w:eastAsia="標楷體" w:hAnsi="標楷體"/>
          <w:kern w:val="2"/>
          <w:sz w:val="28"/>
          <w:szCs w:val="28"/>
        </w:rPr>
        <w:t>廢棄物清理法第十六條</w:t>
      </w:r>
      <w:r w:rsidR="00A92D54" w:rsidRPr="00212FCF">
        <w:rPr>
          <w:rFonts w:ascii="標楷體" w:eastAsia="標楷體" w:hAnsi="標楷體" w:hint="eastAsia"/>
          <w:kern w:val="2"/>
          <w:sz w:val="28"/>
          <w:szCs w:val="28"/>
        </w:rPr>
        <w:t>第五項規定，經由</w:t>
      </w:r>
      <w:r w:rsidR="00A92D54" w:rsidRPr="00212FCF">
        <w:rPr>
          <w:rFonts w:ascii="標楷體" w:eastAsia="標楷體" w:hAnsi="標楷體"/>
          <w:kern w:val="2"/>
          <w:sz w:val="28"/>
          <w:szCs w:val="28"/>
        </w:rPr>
        <w:t>工商團體、環境保護團體、消費者保護團體、學者專家及政府機關</w:t>
      </w:r>
      <w:r w:rsidR="00A92D54" w:rsidRPr="00212FCF">
        <w:rPr>
          <w:rFonts w:ascii="標楷體" w:eastAsia="標楷體" w:hAnsi="標楷體" w:hint="eastAsia"/>
          <w:kern w:val="2"/>
          <w:sz w:val="28"/>
          <w:szCs w:val="28"/>
        </w:rPr>
        <w:t>等各界</w:t>
      </w:r>
      <w:r w:rsidR="00A92D54" w:rsidRPr="00212FCF">
        <w:rPr>
          <w:rFonts w:ascii="標楷體" w:eastAsia="標楷體" w:hAnsi="標楷體"/>
          <w:kern w:val="2"/>
          <w:sz w:val="28"/>
          <w:szCs w:val="28"/>
        </w:rPr>
        <w:t>代表</w:t>
      </w:r>
      <w:r w:rsidR="00A92D54" w:rsidRPr="00212FCF">
        <w:rPr>
          <w:rFonts w:ascii="標楷體" w:eastAsia="標楷體" w:hAnsi="標楷體" w:hint="eastAsia"/>
          <w:kern w:val="2"/>
          <w:sz w:val="28"/>
          <w:szCs w:val="28"/>
        </w:rPr>
        <w:t>所組成之</w:t>
      </w:r>
      <w:r w:rsidR="00A92D54" w:rsidRPr="00212FCF">
        <w:rPr>
          <w:rFonts w:ascii="標楷體" w:eastAsia="標楷體" w:hAnsi="標楷體"/>
          <w:kern w:val="2"/>
          <w:sz w:val="28"/>
          <w:szCs w:val="28"/>
        </w:rPr>
        <w:t>資源回收費率審議委員會</w:t>
      </w:r>
      <w:r w:rsidR="00A92D54" w:rsidRPr="00212FCF">
        <w:rPr>
          <w:rFonts w:ascii="標楷體" w:eastAsia="標楷體" w:hAnsi="標楷體" w:hint="eastAsia"/>
          <w:kern w:val="2"/>
          <w:sz w:val="28"/>
          <w:szCs w:val="28"/>
        </w:rPr>
        <w:t>完成審議</w:t>
      </w:r>
      <w:r w:rsidR="00A92D54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CA73EF" w:rsidRPr="00212FCF" w:rsidRDefault="005964C0" w:rsidP="00A92D54">
      <w:pPr>
        <w:widowControl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5964C0">
        <w:rPr>
          <w:rFonts w:ascii="標楷體" w:eastAsia="標楷體" w:hAnsi="標楷體" w:hint="eastAsia"/>
          <w:kern w:val="2"/>
          <w:sz w:val="28"/>
          <w:szCs w:val="28"/>
        </w:rPr>
        <w:t>另，為使業者有充分時間轉換材質，</w:t>
      </w:r>
      <w:r w:rsidR="00E1676A">
        <w:rPr>
          <w:rFonts w:ascii="標楷體" w:eastAsia="標楷體" w:hAnsi="標楷體" w:hint="eastAsia"/>
          <w:kern w:val="2"/>
          <w:sz w:val="28"/>
          <w:szCs w:val="28"/>
        </w:rPr>
        <w:t>本案</w:t>
      </w:r>
      <w:r w:rsidR="00E1676A" w:rsidRPr="00E1676A">
        <w:rPr>
          <w:rFonts w:ascii="標楷體" w:eastAsia="標楷體" w:hAnsi="標楷體" w:hint="eastAsia"/>
          <w:kern w:val="2"/>
          <w:sz w:val="28"/>
          <w:szCs w:val="28"/>
        </w:rPr>
        <w:t>費率</w:t>
      </w:r>
      <w:r w:rsidR="00E1676A">
        <w:rPr>
          <w:rFonts w:ascii="標楷體" w:eastAsia="標楷體" w:hAnsi="標楷體" w:hint="eastAsia"/>
          <w:kern w:val="2"/>
          <w:sz w:val="28"/>
          <w:szCs w:val="28"/>
        </w:rPr>
        <w:t>自一百零八</w:t>
      </w:r>
      <w:r w:rsidR="00E1676A" w:rsidRPr="00E1676A">
        <w:rPr>
          <w:rFonts w:ascii="標楷體" w:eastAsia="標楷體" w:hAnsi="標楷體" w:hint="eastAsia"/>
          <w:kern w:val="2"/>
          <w:sz w:val="28"/>
          <w:szCs w:val="28"/>
        </w:rPr>
        <w:t>年七月一日</w:t>
      </w:r>
      <w:r w:rsidR="00A92D54">
        <w:rPr>
          <w:rFonts w:ascii="標楷體" w:eastAsia="標楷體" w:hAnsi="標楷體" w:hint="eastAsia"/>
          <w:kern w:val="2"/>
          <w:sz w:val="28"/>
          <w:szCs w:val="28"/>
        </w:rPr>
        <w:t>生效</w:t>
      </w:r>
      <w:r w:rsidR="00E1676A" w:rsidRPr="00E1676A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B170DE" w:rsidRPr="00A46A00" w:rsidRDefault="00B170DE" w:rsidP="007400FC">
      <w:pPr>
        <w:snapToGrid w:val="0"/>
        <w:spacing w:line="460" w:lineRule="exact"/>
        <w:jc w:val="both"/>
        <w:rPr>
          <w:rFonts w:ascii="標楷體" w:eastAsia="標楷體" w:hAnsi="標楷體"/>
          <w:sz w:val="28"/>
        </w:rPr>
      </w:pPr>
    </w:p>
    <w:p w:rsidR="003320E3" w:rsidRPr="00AA60B6" w:rsidRDefault="002A5C01" w:rsidP="00856A50">
      <w:pPr>
        <w:snapToGrid w:val="0"/>
        <w:spacing w:line="460" w:lineRule="exact"/>
        <w:ind w:left="566" w:hangingChars="202" w:hanging="566"/>
        <w:jc w:val="center"/>
        <w:rPr>
          <w:rFonts w:ascii="標楷體" w:eastAsia="標楷體" w:hAnsi="標楷體"/>
          <w:spacing w:val="-2"/>
          <w:sz w:val="40"/>
          <w:szCs w:val="40"/>
        </w:rPr>
      </w:pPr>
      <w:r w:rsidRPr="00A46A00">
        <w:rPr>
          <w:sz w:val="28"/>
        </w:rPr>
        <w:br w:type="page"/>
      </w:r>
      <w:r w:rsidR="00EE5EBF" w:rsidRPr="00A46A00">
        <w:rPr>
          <w:rFonts w:eastAsia="標楷體"/>
          <w:kern w:val="2"/>
          <w:sz w:val="40"/>
          <w:szCs w:val="40"/>
        </w:rPr>
        <w:lastRenderedPageBreak/>
        <w:t>容器回收清除處理費費率</w:t>
      </w:r>
      <w:r w:rsidR="00154618" w:rsidRPr="00A46A00">
        <w:rPr>
          <w:rFonts w:ascii="標楷體" w:eastAsia="標楷體" w:hAnsi="標楷體" w:hint="eastAsia"/>
          <w:spacing w:val="-2"/>
          <w:sz w:val="40"/>
          <w:szCs w:val="40"/>
        </w:rPr>
        <w:t>公告事項第</w:t>
      </w:r>
      <w:r w:rsidR="00A46A00" w:rsidRPr="00A46A00">
        <w:rPr>
          <w:rFonts w:ascii="標楷體" w:eastAsia="標楷體" w:hAnsi="標楷體" w:hint="eastAsia"/>
          <w:spacing w:val="-2"/>
          <w:sz w:val="40"/>
          <w:szCs w:val="40"/>
        </w:rPr>
        <w:t>一</w:t>
      </w:r>
      <w:r w:rsidR="00822A47" w:rsidRPr="00A46A00">
        <w:rPr>
          <w:rFonts w:ascii="標楷體" w:eastAsia="標楷體" w:hAnsi="標楷體" w:hint="eastAsia"/>
          <w:spacing w:val="-2"/>
          <w:sz w:val="40"/>
          <w:szCs w:val="40"/>
        </w:rPr>
        <w:t>項附表修正</w:t>
      </w:r>
      <w:r w:rsidR="001E373F">
        <w:rPr>
          <w:rFonts w:ascii="標楷體" w:eastAsia="標楷體" w:hAnsi="標楷體" w:hint="eastAsia"/>
          <w:spacing w:val="-2"/>
          <w:sz w:val="40"/>
          <w:szCs w:val="40"/>
        </w:rPr>
        <w:t>草案</w:t>
      </w:r>
      <w:r w:rsidR="003320E3" w:rsidRPr="00A46A00">
        <w:rPr>
          <w:rFonts w:ascii="標楷體" w:eastAsia="標楷體" w:hAnsi="標楷體" w:hint="eastAsia"/>
          <w:sz w:val="40"/>
          <w:szCs w:val="40"/>
        </w:rPr>
        <w:t>公告對照表</w:t>
      </w:r>
    </w:p>
    <w:p w:rsidR="002A5C01" w:rsidRPr="007502D1" w:rsidRDefault="002A5C01" w:rsidP="003320E3">
      <w:pPr>
        <w:tabs>
          <w:tab w:val="num" w:pos="900"/>
        </w:tabs>
        <w:rPr>
          <w:rFonts w:eastAsia="標楷體"/>
          <w:sz w:val="28"/>
        </w:rPr>
      </w:pPr>
    </w:p>
    <w:tbl>
      <w:tblPr>
        <w:tblW w:w="10007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5"/>
        <w:gridCol w:w="4030"/>
        <w:gridCol w:w="1842"/>
      </w:tblGrid>
      <w:tr w:rsidR="003320E3" w:rsidRPr="007502D1" w:rsidTr="004A1DA2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E3" w:rsidRPr="007502D1" w:rsidRDefault="003320E3" w:rsidP="00954C37">
            <w:pPr>
              <w:jc w:val="center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修正公告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E3" w:rsidRPr="007502D1" w:rsidRDefault="003320E3" w:rsidP="00954C37">
            <w:pPr>
              <w:jc w:val="center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現行公告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E3" w:rsidRPr="007502D1" w:rsidRDefault="003320E3" w:rsidP="00954C37">
            <w:pPr>
              <w:jc w:val="center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說明</w:t>
            </w:r>
          </w:p>
        </w:tc>
      </w:tr>
      <w:tr w:rsidR="00D70307" w:rsidRPr="007502D1" w:rsidTr="004A1DA2">
        <w:trPr>
          <w:trHeight w:val="1099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F42F4F" w:rsidRDefault="00E15F2F" w:rsidP="00636898">
            <w:pPr>
              <w:ind w:left="763" w:hangingChars="318" w:hanging="763"/>
              <w:jc w:val="both"/>
              <w:rPr>
                <w:rFonts w:eastAsia="標楷體"/>
              </w:rPr>
            </w:pPr>
            <w:r w:rsidRPr="007502D1">
              <w:rPr>
                <w:rFonts w:ascii="標楷體" w:eastAsia="標楷體" w:hAnsi="標楷體" w:hint="eastAsia"/>
              </w:rPr>
              <w:t>主旨：</w:t>
            </w:r>
            <w:r w:rsidR="00B170DE" w:rsidRPr="00F705A1">
              <w:rPr>
                <w:rFonts w:ascii="標楷體" w:eastAsia="標楷體" w:hAnsi="標楷體" w:hint="eastAsia"/>
              </w:rPr>
              <w:t>修正「容器回收清除處理費費率」</w:t>
            </w:r>
            <w:r w:rsidR="00636898">
              <w:rPr>
                <w:rFonts w:ascii="標楷體" w:eastAsia="標楷體" w:hAnsi="標楷體" w:hint="eastAsia"/>
              </w:rPr>
              <w:t>公告事項第一項附表</w:t>
            </w:r>
            <w:r w:rsidR="00B170DE" w:rsidRPr="00F705A1">
              <w:rPr>
                <w:rFonts w:ascii="標楷體" w:eastAsia="標楷體" w:hAnsi="標楷體" w:hint="eastAsia"/>
              </w:rPr>
              <w:t>，</w:t>
            </w:r>
            <w:r w:rsidR="003A351C" w:rsidRPr="003A351C">
              <w:rPr>
                <w:rFonts w:ascii="標楷體" w:eastAsia="標楷體" w:hAnsi="標楷體" w:hint="eastAsia"/>
                <w:u w:val="single"/>
              </w:rPr>
              <w:t>生效日期詳如附表</w:t>
            </w:r>
            <w:r w:rsidR="003A351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F705A1" w:rsidRDefault="00D70307" w:rsidP="009E65B4">
            <w:pPr>
              <w:ind w:left="763" w:hangingChars="318" w:hanging="763"/>
              <w:jc w:val="both"/>
              <w:rPr>
                <w:rFonts w:eastAsia="標楷體"/>
              </w:rPr>
            </w:pPr>
            <w:r w:rsidRPr="00F705A1">
              <w:rPr>
                <w:rFonts w:ascii="標楷體" w:eastAsia="標楷體" w:hAnsi="標楷體" w:hint="eastAsia"/>
              </w:rPr>
              <w:t>主旨：</w:t>
            </w:r>
            <w:r w:rsidR="00E034B3" w:rsidRPr="00E034B3">
              <w:rPr>
                <w:rFonts w:ascii="標楷體" w:eastAsia="標楷體" w:hAnsi="標楷體" w:hint="eastAsia"/>
              </w:rPr>
              <w:t>修正「容器回收清除處理費費率」</w:t>
            </w:r>
            <w:r w:rsidR="00636898">
              <w:rPr>
                <w:rFonts w:ascii="標楷體" w:eastAsia="標楷體" w:hAnsi="標楷體" w:hint="eastAsia"/>
              </w:rPr>
              <w:t>公告事項第一項附表</w:t>
            </w:r>
            <w:r w:rsidR="00636898" w:rsidRPr="00636898">
              <w:rPr>
                <w:rFonts w:ascii="標楷體" w:eastAsia="標楷體" w:hAnsi="標楷體" w:hint="eastAsia"/>
                <w:u w:val="single"/>
              </w:rPr>
              <w:t>（如附件）</w:t>
            </w:r>
            <w:r w:rsidR="00E034B3" w:rsidRPr="00E034B3">
              <w:rPr>
                <w:rFonts w:ascii="標楷體" w:eastAsia="標楷體" w:hAnsi="標楷體" w:hint="eastAsia"/>
              </w:rPr>
              <w:t>，除另定生效日期者外，自即日生效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7502D1" w:rsidRDefault="003A351C" w:rsidP="003A351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文字修正。</w:t>
            </w:r>
          </w:p>
        </w:tc>
      </w:tr>
      <w:tr w:rsidR="00D70307" w:rsidRPr="007502D1" w:rsidTr="004A1DA2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7502D1" w:rsidRDefault="004B200A" w:rsidP="007224A2">
            <w:pPr>
              <w:ind w:left="763" w:hangingChars="318" w:hanging="763"/>
              <w:jc w:val="both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依據：廢棄物清理法第十六條第五項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F705A1" w:rsidRDefault="00D70307" w:rsidP="009E65B4">
            <w:pPr>
              <w:ind w:left="763" w:hangingChars="318" w:hanging="763"/>
              <w:jc w:val="both"/>
              <w:rPr>
                <w:rFonts w:eastAsia="標楷體"/>
              </w:rPr>
            </w:pPr>
            <w:r w:rsidRPr="00F705A1">
              <w:rPr>
                <w:rFonts w:eastAsia="標楷體" w:hint="eastAsia"/>
              </w:rPr>
              <w:t>依據：廢棄物清理法第十六條第五項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7502D1" w:rsidRDefault="00D70307" w:rsidP="007224A2">
            <w:pPr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未修正。</w:t>
            </w:r>
          </w:p>
        </w:tc>
      </w:tr>
      <w:tr w:rsidR="00E034B3" w:rsidRPr="007502D1" w:rsidTr="0040351F">
        <w:trPr>
          <w:trHeight w:val="5519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3" w:rsidRDefault="00E034B3" w:rsidP="004B200A">
            <w:pPr>
              <w:kinsoku w:val="0"/>
              <w:snapToGrid w:val="0"/>
              <w:rPr>
                <w:rFonts w:ascii="標楷體" w:eastAsia="標楷體" w:hAnsi="標楷體"/>
              </w:rPr>
            </w:pPr>
            <w:r w:rsidRPr="007224A2">
              <w:rPr>
                <w:rFonts w:ascii="標楷體" w:eastAsia="標楷體" w:hAnsi="標楷體" w:hint="eastAsia"/>
              </w:rPr>
              <w:t>附表</w:t>
            </w:r>
          </w:p>
          <w:p w:rsidR="00E034B3" w:rsidRPr="004B200A" w:rsidRDefault="00E034B3" w:rsidP="004B200A">
            <w:pPr>
              <w:kinsoku w:val="0"/>
              <w:snapToGrid w:val="0"/>
              <w:jc w:val="center"/>
              <w:rPr>
                <w:rFonts w:ascii="標楷體" w:eastAsia="標楷體" w:hAnsi="標楷體"/>
              </w:rPr>
            </w:pPr>
            <w:r w:rsidRPr="007224A2">
              <w:rPr>
                <w:rFonts w:ascii="標楷體" w:eastAsia="標楷體" w:hAnsi="標楷體" w:hint="eastAsia"/>
              </w:rPr>
              <w:t>容器回收清除處理費費率表</w:t>
            </w:r>
          </w:p>
          <w:tbl>
            <w:tblPr>
              <w:tblpPr w:leftFromText="180" w:rightFromText="180" w:vertAnchor="text" w:horzAnchor="margin" w:tblpY="16"/>
              <w:tblOverlap w:val="never"/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55"/>
              <w:gridCol w:w="1563"/>
              <w:gridCol w:w="992"/>
            </w:tblGrid>
            <w:tr w:rsidR="00E034B3" w:rsidRPr="007502D1" w:rsidTr="00D76CE8">
              <w:trPr>
                <w:cantSplit/>
                <w:trHeight w:val="210"/>
              </w:trPr>
              <w:tc>
                <w:tcPr>
                  <w:tcW w:w="454" w:type="dxa"/>
                  <w:vAlign w:val="center"/>
                </w:tcPr>
                <w:p w:rsidR="00E034B3" w:rsidRPr="00A46A00" w:rsidRDefault="00E034B3" w:rsidP="00A46A00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A46A00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項次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A46A00" w:rsidRDefault="00E034B3" w:rsidP="007121AF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A46A00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F113E8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費率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7121AF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bCs/>
                      <w:sz w:val="16"/>
                      <w:szCs w:val="16"/>
                    </w:rPr>
                    <w:t>生效日期</w:t>
                  </w:r>
                </w:p>
              </w:tc>
            </w:tr>
            <w:tr w:rsidR="00E034B3" w:rsidRPr="007502D1" w:rsidTr="00D76CE8">
              <w:trPr>
                <w:cantSplit/>
                <w:trHeight w:val="205"/>
              </w:trPr>
              <w:tc>
                <w:tcPr>
                  <w:tcW w:w="454" w:type="dxa"/>
                  <w:vMerge w:val="restart"/>
                  <w:vAlign w:val="center"/>
                </w:tcPr>
                <w:p w:rsidR="00E034B3" w:rsidRPr="00F56C92" w:rsidRDefault="00E034B3" w:rsidP="00F113E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E034B3" w:rsidRPr="00F56C92" w:rsidRDefault="00E034B3" w:rsidP="00F113E8">
                  <w:pPr>
                    <w:spacing w:line="16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鐵容器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F113E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</w:t>
                  </w: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D028FC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D76CE8">
              <w:trPr>
                <w:cantSplit/>
                <w:trHeight w:val="205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F113E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F113E8">
                  <w:pPr>
                    <w:spacing w:line="16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F113E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四八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D028FC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 w:rsidRPr="007502D1" w:rsidTr="00D76CE8">
              <w:trPr>
                <w:cantSplit/>
                <w:trHeight w:val="205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003ACD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003ACD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003ACD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六四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D028FC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 w:rsidRPr="007502D1" w:rsidTr="00211C7A">
              <w:trPr>
                <w:cantSplit/>
                <w:trHeight w:val="147"/>
              </w:trPr>
              <w:tc>
                <w:tcPr>
                  <w:tcW w:w="454" w:type="dxa"/>
                  <w:vAlign w:val="center"/>
                </w:tcPr>
                <w:p w:rsidR="00E034B3" w:rsidRPr="00F56C92" w:rsidRDefault="00E034B3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F56C92" w:rsidRDefault="00E034B3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鋁容器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○○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D76CE8">
              <w:trPr>
                <w:cantSplit/>
                <w:trHeight w:val="107"/>
              </w:trPr>
              <w:tc>
                <w:tcPr>
                  <w:tcW w:w="454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玻璃容器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六五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D76CE8">
              <w:trPr>
                <w:cantSplit/>
                <w:trHeight w:val="107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．○○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六年一月一日</w:t>
                  </w:r>
                </w:p>
              </w:tc>
            </w:tr>
            <w:tr w:rsidR="00E034B3" w:rsidRPr="007502D1" w:rsidTr="00D76CE8">
              <w:trPr>
                <w:cantSplit/>
                <w:trHeight w:val="178"/>
              </w:trPr>
              <w:tc>
                <w:tcPr>
                  <w:tcW w:w="454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鋁箔包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．八五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D76CE8">
              <w:trPr>
                <w:cantSplit/>
                <w:trHeight w:val="178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六三五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 w:rsidRPr="007502D1" w:rsidTr="00D76CE8">
              <w:trPr>
                <w:cantSplit/>
                <w:trHeight w:val="140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．四二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 w:rsidRPr="007502D1" w:rsidTr="00D76CE8">
              <w:trPr>
                <w:cantSplit/>
                <w:trHeight w:val="262"/>
              </w:trPr>
              <w:tc>
                <w:tcPr>
                  <w:tcW w:w="454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氣密</w:t>
                  </w:r>
                  <w:proofErr w:type="gramStart"/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或液密</w:t>
                  </w:r>
                  <w:proofErr w:type="gramEnd"/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包裝紙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proofErr w:type="gramStart"/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不含免洗</w:t>
                  </w:r>
                  <w:proofErr w:type="gramEnd"/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餐具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．○一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D76CE8">
              <w:trPr>
                <w:cantSplit/>
                <w:trHeight w:val="262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．一六五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 w:rsidRPr="007502D1" w:rsidTr="00D76CE8">
              <w:trPr>
                <w:cantSplit/>
                <w:trHeight w:val="206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．</w:t>
                  </w: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 w:rsidRPr="007502D1" w:rsidTr="00211C7A">
              <w:trPr>
                <w:cantSplit/>
                <w:trHeight w:val="450"/>
              </w:trPr>
              <w:tc>
                <w:tcPr>
                  <w:tcW w:w="454" w:type="dxa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其他紙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包括紙製平板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664"/>
              </w:trPr>
              <w:tc>
                <w:tcPr>
                  <w:tcW w:w="454" w:type="dxa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植物纖維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包括植物纖維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非</w:t>
                  </w:r>
                  <w:proofErr w:type="gramStart"/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平板類免洗</w:t>
                  </w:r>
                  <w:proofErr w:type="gramEnd"/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餐具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504"/>
              </w:trPr>
              <w:tc>
                <w:tcPr>
                  <w:tcW w:w="454" w:type="dxa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PET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ET A類：</w:t>
                  </w:r>
                </w:p>
                <w:p w:rsidR="00E034B3" w:rsidRPr="003A351C" w:rsidRDefault="00E034B3" w:rsidP="00290D06">
                  <w:pPr>
                    <w:spacing w:line="160" w:lineRule="exact"/>
                    <w:ind w:left="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五○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(2)</w:t>
                  </w: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ET B類：</w:t>
                  </w:r>
                </w:p>
                <w:p w:rsidR="00E034B3" w:rsidRPr="003A351C" w:rsidRDefault="00E034B3" w:rsidP="00290D06">
                  <w:pPr>
                    <w:spacing w:line="160" w:lineRule="exact"/>
                    <w:ind w:left="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．三五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426"/>
              </w:trPr>
              <w:tc>
                <w:tcPr>
                  <w:tcW w:w="454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PVC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八．五○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426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3A351C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  <w:u w:val="single"/>
                    </w:rPr>
                    <w:t>八七．○○</w:t>
                  </w:r>
                  <w:r w:rsidRPr="003A351C"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3A351C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  <w:u w:val="single"/>
                    </w:rPr>
                    <w:t>一百零八年七月</w:t>
                  </w:r>
                  <w:r w:rsidR="00556559" w:rsidRPr="003A351C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</w:t>
                  </w:r>
                  <w:r w:rsidRPr="003A351C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  <w:u w:val="single"/>
                    </w:rPr>
                    <w:t>日</w:t>
                  </w:r>
                </w:p>
              </w:tc>
            </w:tr>
            <w:tr w:rsidR="00E034B3" w:rsidRPr="007502D1" w:rsidTr="00D76CE8">
              <w:trPr>
                <w:cantSplit/>
                <w:trHeight w:val="131"/>
              </w:trPr>
              <w:tc>
                <w:tcPr>
                  <w:tcW w:w="454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PS未發泡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一八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D76CE8">
              <w:trPr>
                <w:cantSplit/>
                <w:trHeight w:val="131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．九一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 w:rsidRPr="007502D1" w:rsidTr="00D76CE8">
              <w:trPr>
                <w:cantSplit/>
                <w:trHeight w:val="196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一．六四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 w:rsidRPr="007502D1" w:rsidTr="00D76CE8">
              <w:trPr>
                <w:cantSplit/>
                <w:trHeight w:val="272"/>
              </w:trPr>
              <w:tc>
                <w:tcPr>
                  <w:tcW w:w="454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一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(PS發泡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七．二九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D76CE8">
              <w:trPr>
                <w:cantSplit/>
                <w:trHeight w:val="272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三．五六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 w:rsidRPr="007502D1" w:rsidTr="00D76CE8">
              <w:trPr>
                <w:cantSplit/>
                <w:trHeight w:val="178"/>
              </w:trPr>
              <w:tc>
                <w:tcPr>
                  <w:tcW w:w="454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E034B3" w:rsidRPr="00F56C92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九．八三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 w:rsidRPr="007502D1" w:rsidTr="00211C7A">
              <w:trPr>
                <w:cantSplit/>
                <w:trHeight w:val="389"/>
              </w:trPr>
              <w:tc>
                <w:tcPr>
                  <w:tcW w:w="454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二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E034B3" w:rsidRPr="007502D1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PP/PE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．○○</w:t>
                  </w:r>
                  <w:r w:rsidRPr="003A351C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548"/>
              </w:trPr>
              <w:tc>
                <w:tcPr>
                  <w:tcW w:w="454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lastRenderedPageBreak/>
                    <w:t>十三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E034B3" w:rsidRPr="007502D1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其他塑膠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54100E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四○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643"/>
              </w:trPr>
              <w:tc>
                <w:tcPr>
                  <w:tcW w:w="454" w:type="dxa"/>
                  <w:vAlign w:val="center"/>
                </w:tcPr>
                <w:p w:rsidR="00E034B3" w:rsidRPr="00B81B20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B81B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四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B81B20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B81B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生質塑膠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211C7A" w:rsidRDefault="00E034B3" w:rsidP="00290D06">
                  <w:pPr>
                    <w:spacing w:line="160" w:lineRule="exact"/>
                    <w:ind w:left="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料及板材：</w:t>
                  </w:r>
                  <w:r w:rsidRPr="00E03D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九六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元／公斤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2)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容器、容器商品、平板容器或非</w:t>
                  </w:r>
                  <w:proofErr w:type="gramStart"/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平板類免洗</w:t>
                  </w:r>
                  <w:proofErr w:type="gramEnd"/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餐具：五．九六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875"/>
              </w:trPr>
              <w:tc>
                <w:tcPr>
                  <w:tcW w:w="454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五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特殊環境用藥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容器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F705A1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製造或輸入：</w:t>
                  </w:r>
                </w:p>
                <w:p w:rsidR="00E034B3" w:rsidRPr="00F705A1" w:rsidRDefault="00E034B3" w:rsidP="00290D06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proofErr w:type="gramStart"/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粒劑</w:t>
                  </w:r>
                  <w:proofErr w:type="gramEnd"/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○．九一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成品</w:t>
                  </w:r>
                </w:p>
                <w:p w:rsidR="00E034B3" w:rsidRPr="0054100E" w:rsidRDefault="00E034B3" w:rsidP="00290D06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2)其他類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</w:t>
                  </w:r>
                  <w:proofErr w:type="gramStart"/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七一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成品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 w:rsidRPr="007502D1" w:rsidTr="00211C7A">
              <w:trPr>
                <w:cantSplit/>
                <w:trHeight w:val="1134"/>
              </w:trPr>
              <w:tc>
                <w:tcPr>
                  <w:tcW w:w="454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六</w:t>
                  </w:r>
                </w:p>
              </w:tc>
              <w:tc>
                <w:tcPr>
                  <w:tcW w:w="955" w:type="dxa"/>
                  <w:vAlign w:val="center"/>
                </w:tcPr>
                <w:p w:rsidR="00E034B3" w:rsidRPr="007502D1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農藥容器</w:t>
                  </w:r>
                </w:p>
              </w:tc>
              <w:tc>
                <w:tcPr>
                  <w:tcW w:w="1563" w:type="dxa"/>
                  <w:vAlign w:val="center"/>
                </w:tcPr>
                <w:p w:rsidR="00E034B3" w:rsidRPr="00F705A1" w:rsidRDefault="00E034B3" w:rsidP="00290D06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1)進口原體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料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：○．四四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/進口價格換算美元</w:t>
                  </w:r>
                </w:p>
                <w:p w:rsidR="00E034B3" w:rsidRPr="00F705A1" w:rsidRDefault="00E034B3" w:rsidP="00290D06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2)進口成品：</w:t>
                  </w:r>
                </w:p>
                <w:p w:rsidR="00E034B3" w:rsidRDefault="00E034B3" w:rsidP="00290D06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proofErr w:type="gramStart"/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粒劑類</w:t>
                  </w:r>
                  <w:proofErr w:type="gramEnd"/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：</w:t>
                  </w:r>
                </w:p>
                <w:p w:rsidR="00E034B3" w:rsidRPr="00F705A1" w:rsidRDefault="00E034B3" w:rsidP="00290D06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○．九一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/公斤成品</w:t>
                  </w:r>
                </w:p>
                <w:p w:rsidR="00E034B3" w:rsidRDefault="00E034B3" w:rsidP="00290D06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生類：</w:t>
                  </w:r>
                </w:p>
                <w:p w:rsidR="00E034B3" w:rsidRPr="00F705A1" w:rsidRDefault="00E034B3" w:rsidP="00290D06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○七元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公斤成品</w:t>
                  </w:r>
                </w:p>
                <w:p w:rsidR="00E034B3" w:rsidRDefault="00E034B3" w:rsidP="00290D06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其他類：</w:t>
                  </w:r>
                </w:p>
                <w:p w:rsidR="00E034B3" w:rsidRPr="007502D1" w:rsidRDefault="00E034B3" w:rsidP="00290D06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七一元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/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公斤成品</w:t>
                  </w:r>
                </w:p>
              </w:tc>
              <w:tc>
                <w:tcPr>
                  <w:tcW w:w="992" w:type="dxa"/>
                  <w:vAlign w:val="center"/>
                </w:tcPr>
                <w:p w:rsidR="00E034B3" w:rsidRPr="003A351C" w:rsidRDefault="00E034B3" w:rsidP="00290D06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</w:tbl>
          <w:p w:rsidR="00E034B3" w:rsidRPr="003A351C" w:rsidRDefault="00E034B3" w:rsidP="00A46A00">
            <w:pPr>
              <w:ind w:leftChars="5" w:left="1414" w:hangingChars="876" w:hanging="1402"/>
              <w:rPr>
                <w:rFonts w:ascii="標楷體" w:eastAsia="標楷體" w:hAnsi="標楷體"/>
                <w:sz w:val="16"/>
                <w:szCs w:val="16"/>
              </w:rPr>
            </w:pPr>
            <w:r w:rsidRPr="004B200A">
              <w:rPr>
                <w:rFonts w:ascii="標楷體" w:eastAsia="標楷體" w:hAnsi="標楷體" w:hint="eastAsia"/>
                <w:sz w:val="16"/>
                <w:szCs w:val="16"/>
              </w:rPr>
              <w:t>【備註】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PET A類</w:t>
            </w: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：指符合下列情形之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者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：</w:t>
            </w:r>
          </w:p>
          <w:p w:rsidR="00E034B3" w:rsidRPr="003A351C" w:rsidRDefault="00E034B3" w:rsidP="00A46A00">
            <w:pPr>
              <w:ind w:leftChars="341" w:left="1101" w:hangingChars="177" w:hanging="28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一、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瓶身使用收縮標籤膜且</w:t>
            </w:r>
            <w:proofErr w:type="gramStart"/>
            <w:r w:rsidRPr="003A351C">
              <w:rPr>
                <w:rFonts w:ascii="標楷體" w:eastAsia="標楷體" w:hAnsi="標楷體"/>
                <w:sz w:val="16"/>
                <w:szCs w:val="16"/>
              </w:rPr>
              <w:t>採易撕線</w:t>
            </w:r>
            <w:proofErr w:type="gramEnd"/>
            <w:r w:rsidRPr="003A351C">
              <w:rPr>
                <w:rFonts w:ascii="標楷體" w:eastAsia="標楷體" w:hAnsi="標楷體"/>
                <w:sz w:val="16"/>
                <w:szCs w:val="16"/>
              </w:rPr>
              <w:t>設計</w:t>
            </w: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瓶上之塑膠收縮標籤膜有虛線設計，使人</w:t>
            </w:r>
            <w:proofErr w:type="gramStart"/>
            <w:r w:rsidRPr="003A351C">
              <w:rPr>
                <w:rFonts w:ascii="標楷體" w:eastAsia="標楷體" w:hAnsi="標楷體"/>
                <w:sz w:val="16"/>
                <w:szCs w:val="16"/>
              </w:rPr>
              <w:t>方便撕除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E034B3" w:rsidRPr="003A351C" w:rsidRDefault="00E034B3" w:rsidP="00A46A00">
            <w:pPr>
              <w:ind w:leftChars="341" w:left="1101" w:hangingChars="177" w:hanging="28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二、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瓶身使用非自</w:t>
            </w:r>
            <w:proofErr w:type="gramStart"/>
            <w:r w:rsidRPr="003A351C">
              <w:rPr>
                <w:rFonts w:ascii="標楷體" w:eastAsia="標楷體" w:hAnsi="標楷體"/>
                <w:sz w:val="16"/>
                <w:szCs w:val="16"/>
              </w:rPr>
              <w:t>黏性環貼標籤</w:t>
            </w:r>
            <w:proofErr w:type="gramEnd"/>
            <w:r w:rsidRPr="003A351C">
              <w:rPr>
                <w:rFonts w:ascii="標楷體" w:eastAsia="標楷體" w:hAnsi="標楷體"/>
                <w:sz w:val="16"/>
                <w:szCs w:val="16"/>
              </w:rPr>
              <w:t>設計</w:t>
            </w: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非自</w:t>
            </w:r>
            <w:proofErr w:type="gramStart"/>
            <w:r w:rsidRPr="003A351C">
              <w:rPr>
                <w:rFonts w:ascii="標楷體" w:eastAsia="標楷體" w:hAnsi="標楷體"/>
                <w:sz w:val="16"/>
                <w:szCs w:val="16"/>
              </w:rPr>
              <w:t>黏性環貼標籤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指下列情形之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:rsidR="00E034B3" w:rsidRPr="003A351C" w:rsidRDefault="00E034B3" w:rsidP="00A46A00">
            <w:pPr>
              <w:ind w:leftChars="401" w:left="1295" w:hangingChars="208" w:hanging="33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(一)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為非收縮膜標籤，且未全部黏</w:t>
            </w: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貼</w:t>
            </w:r>
            <w:r w:rsidRPr="003A351C">
              <w:rPr>
                <w:rFonts w:ascii="標楷體" w:eastAsia="標楷體" w:hAnsi="標楷體"/>
                <w:sz w:val="16"/>
                <w:szCs w:val="16"/>
              </w:rPr>
              <w:t>於瓶身上，僅有交接處及部分點膠使之不至掉落</w:t>
            </w: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E034B3" w:rsidRPr="003A351C" w:rsidRDefault="00E034B3" w:rsidP="00A46A00">
            <w:pPr>
              <w:ind w:leftChars="401" w:left="1295" w:hangingChars="208" w:hanging="33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(二)使用水性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聚乙烯醇系樹脂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（PVA）黏膠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環貼之紙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標籤。</w:t>
            </w:r>
          </w:p>
          <w:p w:rsidR="00E034B3" w:rsidRPr="004B200A" w:rsidRDefault="00E034B3" w:rsidP="00A46A00">
            <w:pPr>
              <w:spacing w:line="0" w:lineRule="atLeast"/>
              <w:ind w:firstLineChars="400" w:firstLine="640"/>
              <w:rPr>
                <w:rFonts w:ascii="標楷體" w:eastAsia="標楷體" w:hAnsi="標楷體"/>
                <w:sz w:val="28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PET B類：非屬PET A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類者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3" w:rsidRDefault="00E034B3">
            <w:pPr>
              <w:kinsoku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表</w:t>
            </w:r>
          </w:p>
          <w:p w:rsidR="00E034B3" w:rsidRDefault="00E034B3">
            <w:pPr>
              <w:kinsoku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器回收清除處理費費率表</w:t>
            </w:r>
          </w:p>
          <w:tbl>
            <w:tblPr>
              <w:tblpPr w:leftFromText="180" w:rightFromText="180" w:vertAnchor="text" w:horzAnchor="margin" w:tblpY="16"/>
              <w:tblOverlap w:val="never"/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55"/>
              <w:gridCol w:w="1563"/>
              <w:gridCol w:w="992"/>
            </w:tblGrid>
            <w:tr w:rsidR="00E034B3">
              <w:trPr>
                <w:cantSplit/>
                <w:trHeight w:val="21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bCs/>
                      <w:sz w:val="16"/>
                      <w:szCs w:val="16"/>
                    </w:rPr>
                    <w:t>項次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bCs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bCs/>
                      <w:sz w:val="16"/>
                      <w:szCs w:val="16"/>
                    </w:rPr>
                    <w:t>費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bCs/>
                      <w:sz w:val="16"/>
                      <w:szCs w:val="16"/>
                    </w:rPr>
                    <w:t>生效日期</w:t>
                  </w:r>
                </w:p>
              </w:tc>
            </w:tr>
            <w:tr w:rsidR="00E034B3">
              <w:trPr>
                <w:cantSplit/>
                <w:trHeight w:val="205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鐵容器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</w:t>
                  </w: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2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四八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>
              <w:trPr>
                <w:cantSplit/>
                <w:trHeight w:val="2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六四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>
              <w:trPr>
                <w:cantSplit/>
                <w:trHeight w:val="14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鋁容器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○○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107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玻璃容器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六五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10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．○○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六年一月一日</w:t>
                  </w:r>
                </w:p>
              </w:tc>
            </w:tr>
            <w:tr w:rsidR="00E034B3">
              <w:trPr>
                <w:cantSplit/>
                <w:trHeight w:val="178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鋁箔包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．八五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17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六三五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>
              <w:trPr>
                <w:cantSplit/>
                <w:trHeight w:val="1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．四二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>
              <w:trPr>
                <w:cantSplit/>
                <w:trHeight w:val="262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氣密</w:t>
                  </w: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或液密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包裝紙容器(</w:t>
                  </w: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不含免洗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餐具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．○一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．一六五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>
              <w:trPr>
                <w:cantSplit/>
                <w:trHeight w:val="20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．</w:t>
                  </w: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>
              <w:trPr>
                <w:cantSplit/>
                <w:trHeight w:val="45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其他紙容器(包括紙製平板容器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6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植物纖維容器(包括植物纖維非</w:t>
                  </w:r>
                  <w:proofErr w:type="gramStart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平板類免洗</w:t>
                  </w:r>
                  <w:proofErr w:type="gramEnd"/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餐具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50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塑膠容器</w:t>
                  </w:r>
                </w:p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PET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1)PET A類：</w:t>
                  </w:r>
                </w:p>
                <w:p w:rsidR="00E034B3" w:rsidRPr="003A351C" w:rsidRDefault="00E034B3">
                  <w:pPr>
                    <w:spacing w:line="160" w:lineRule="exact"/>
                    <w:ind w:left="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五○元／公斤(2)PET B類：</w:t>
                  </w:r>
                </w:p>
                <w:p w:rsidR="00E034B3" w:rsidRPr="003A351C" w:rsidRDefault="00E034B3">
                  <w:pPr>
                    <w:spacing w:line="160" w:lineRule="exact"/>
                    <w:ind w:left="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．三五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42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塑膠容器</w:t>
                  </w:r>
                </w:p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PVC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八．五○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131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塑膠容器</w:t>
                  </w:r>
                </w:p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PS未發泡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一八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13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．九一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>
              <w:trPr>
                <w:cantSplit/>
                <w:trHeight w:val="19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一．六四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>
              <w:trPr>
                <w:cantSplit/>
                <w:trHeight w:val="272"/>
              </w:trPr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一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塑膠容器</w:t>
                  </w:r>
                </w:p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PS發泡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七．二九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27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三．五六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五年三月一日</w:t>
                  </w:r>
                </w:p>
              </w:tc>
            </w:tr>
            <w:tr w:rsidR="00E034B3">
              <w:trPr>
                <w:cantSplit/>
                <w:trHeight w:val="17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九．八三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七年三月一日</w:t>
                  </w:r>
                </w:p>
              </w:tc>
            </w:tr>
            <w:tr w:rsidR="00E034B3">
              <w:trPr>
                <w:cantSplit/>
                <w:trHeight w:val="38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二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塑膠容器</w:t>
                  </w:r>
                </w:p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PP/PE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．○○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54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三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塑膠容器</w:t>
                  </w:r>
                </w:p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其他塑膠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四○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64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lastRenderedPageBreak/>
                    <w:t>十四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生質塑膠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ind w:left="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1)原料及板材：五．九六元／公斤(2)容器、容器商品、平板容器或非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平板類免洗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餐具：五．九六元／公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87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五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特殊環境用藥容器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製造或輸入：</w:t>
                  </w:r>
                </w:p>
                <w:p w:rsidR="00E034B3" w:rsidRDefault="00E034B3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1)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粒劑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○．九一元／公斤成品</w:t>
                  </w:r>
                </w:p>
                <w:p w:rsidR="00E034B3" w:rsidRDefault="00E034B3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2)其他類：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七一元／公斤成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  <w:tr w:rsidR="00E034B3">
              <w:trPr>
                <w:cantSplit/>
                <w:trHeight w:val="113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六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農藥容器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Default="00E034B3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1)進口原體(料)：○．四四元/進口價格換算美元</w:t>
                  </w:r>
                </w:p>
                <w:p w:rsidR="00E034B3" w:rsidRDefault="00E034B3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2)進口成品：</w:t>
                  </w:r>
                </w:p>
                <w:p w:rsidR="00E034B3" w:rsidRDefault="00E034B3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.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粒劑類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</w:t>
                  </w:r>
                </w:p>
                <w:p w:rsidR="00E034B3" w:rsidRDefault="00E034B3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○．九一元/公斤成品</w:t>
                  </w:r>
                </w:p>
                <w:p w:rsidR="00E034B3" w:rsidRDefault="00E034B3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2.大生類：</w:t>
                  </w:r>
                </w:p>
                <w:p w:rsidR="00E034B3" w:rsidRDefault="00E034B3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○七元/公斤成品</w:t>
                  </w:r>
                </w:p>
                <w:p w:rsidR="00E034B3" w:rsidRDefault="00E034B3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3.其他類：</w:t>
                  </w:r>
                </w:p>
                <w:p w:rsidR="00E034B3" w:rsidRDefault="00E034B3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．七一元/公斤成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4B3" w:rsidRPr="003A351C" w:rsidRDefault="00E034B3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3A351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百零四年七月一日</w:t>
                  </w:r>
                </w:p>
              </w:tc>
            </w:tr>
          </w:tbl>
          <w:p w:rsidR="00E034B3" w:rsidRPr="003A351C" w:rsidRDefault="00E034B3">
            <w:pPr>
              <w:ind w:leftChars="5" w:left="1414" w:hangingChars="876" w:hanging="1402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【備註】</w:t>
            </w: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PET A類：指符合下列情形之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者：</w:t>
            </w:r>
          </w:p>
          <w:p w:rsidR="00E034B3" w:rsidRPr="003A351C" w:rsidRDefault="00E034B3">
            <w:pPr>
              <w:ind w:leftChars="341" w:left="1101" w:hangingChars="177" w:hanging="28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一、瓶身使用收縮標籤膜且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採易撕線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設計：瓶上之塑膠收縮標籤膜有虛線設計，使人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方便撕除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E034B3" w:rsidRPr="003A351C" w:rsidRDefault="00E034B3">
            <w:pPr>
              <w:ind w:leftChars="341" w:left="1101" w:hangingChars="177" w:hanging="28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二、瓶身使用非自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黏性環貼標籤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設計：非自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黏性環貼標籤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指下列情形之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:rsidR="00E034B3" w:rsidRPr="003A351C" w:rsidRDefault="00E034B3">
            <w:pPr>
              <w:ind w:leftChars="401" w:left="1295" w:hangingChars="208" w:hanging="33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)為非收縮膜標籤，且未全部黏貼於瓶身上，僅有交接處及部分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點膠使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之不至掉落。</w:t>
            </w:r>
          </w:p>
          <w:p w:rsidR="00E034B3" w:rsidRPr="003A351C" w:rsidRDefault="00E034B3">
            <w:pPr>
              <w:ind w:leftChars="401" w:left="1295" w:hangingChars="208" w:hanging="333"/>
              <w:rPr>
                <w:rFonts w:ascii="標楷體" w:eastAsia="標楷體" w:hAnsi="標楷體"/>
                <w:sz w:val="16"/>
                <w:szCs w:val="16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(二)使用水性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聚乙烯醇系樹脂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（PVA）黏膠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環貼之紙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標籤。</w:t>
            </w:r>
          </w:p>
          <w:p w:rsidR="00E034B3" w:rsidRDefault="00E034B3">
            <w:pPr>
              <w:spacing w:line="0" w:lineRule="atLeast"/>
              <w:ind w:firstLineChars="400" w:firstLine="640"/>
              <w:rPr>
                <w:rFonts w:ascii="標楷體" w:eastAsia="標楷體" w:hAnsi="標楷體"/>
                <w:sz w:val="28"/>
              </w:rPr>
            </w:pPr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PET B類：非屬PET A</w:t>
            </w:r>
            <w:proofErr w:type="gramStart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類者</w:t>
            </w:r>
            <w:proofErr w:type="gramEnd"/>
            <w:r w:rsidRPr="003A351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3" w:rsidRPr="00953C80" w:rsidRDefault="00856A50" w:rsidP="001A2E70">
            <w:pPr>
              <w:jc w:val="both"/>
              <w:rPr>
                <w:rFonts w:ascii="標楷體" w:eastAsia="標楷體" w:hAnsi="標楷體"/>
              </w:rPr>
            </w:pPr>
            <w:r w:rsidRPr="00953C80">
              <w:rPr>
                <w:rFonts w:eastAsia="標楷體" w:hint="eastAsia"/>
              </w:rPr>
              <w:lastRenderedPageBreak/>
              <w:t>為減少</w:t>
            </w:r>
            <w:r w:rsidRPr="00953C80">
              <w:rPr>
                <w:rFonts w:eastAsia="標楷體" w:hint="eastAsia"/>
              </w:rPr>
              <w:t>PVC</w:t>
            </w:r>
            <w:r w:rsidR="00636898">
              <w:rPr>
                <w:rFonts w:eastAsia="標楷體" w:hint="eastAsia"/>
              </w:rPr>
              <w:t>塑膠</w:t>
            </w:r>
            <w:r w:rsidRPr="00953C80">
              <w:rPr>
                <w:rFonts w:eastAsia="標楷體" w:hint="eastAsia"/>
              </w:rPr>
              <w:t>容器對環境之影響，</w:t>
            </w:r>
            <w:r w:rsidR="00636898" w:rsidRPr="00953C80">
              <w:rPr>
                <w:rFonts w:eastAsia="標楷體" w:hint="eastAsia"/>
              </w:rPr>
              <w:t>以經濟誘因導引</w:t>
            </w:r>
            <w:r w:rsidR="009F3D84">
              <w:rPr>
                <w:rFonts w:eastAsia="標楷體" w:hint="eastAsia"/>
              </w:rPr>
              <w:t>業者</w:t>
            </w:r>
            <w:r w:rsidR="00636898" w:rsidRPr="00953C80">
              <w:rPr>
                <w:rFonts w:eastAsia="標楷體" w:hint="eastAsia"/>
              </w:rPr>
              <w:t>減少</w:t>
            </w:r>
            <w:r w:rsidR="00636898" w:rsidRPr="00953C80">
              <w:rPr>
                <w:rFonts w:eastAsia="標楷體" w:hint="eastAsia"/>
              </w:rPr>
              <w:t>PVC</w:t>
            </w:r>
            <w:r w:rsidR="00636898">
              <w:rPr>
                <w:rFonts w:eastAsia="標楷體" w:hint="eastAsia"/>
              </w:rPr>
              <w:t>塑膠</w:t>
            </w:r>
            <w:r w:rsidR="00636898" w:rsidRPr="00953C80">
              <w:rPr>
                <w:rFonts w:eastAsia="標楷體" w:hint="eastAsia"/>
              </w:rPr>
              <w:t>容器之使用，改用</w:t>
            </w:r>
            <w:r w:rsidR="009F3D84">
              <w:rPr>
                <w:rFonts w:eastAsia="標楷體" w:hint="eastAsia"/>
              </w:rPr>
              <w:t>有</w:t>
            </w:r>
            <w:r w:rsidR="001A2E70" w:rsidRPr="001A2E70">
              <w:rPr>
                <w:rFonts w:eastAsia="標楷體" w:hint="eastAsia"/>
              </w:rPr>
              <w:t>利於資源循環利用之替代材質</w:t>
            </w:r>
            <w:r w:rsidR="00636898">
              <w:rPr>
                <w:rFonts w:eastAsia="標楷體" w:hint="eastAsia"/>
              </w:rPr>
              <w:t>，爰</w:t>
            </w:r>
            <w:r w:rsidRPr="00953C80">
              <w:rPr>
                <w:rFonts w:eastAsia="標楷體" w:hint="eastAsia"/>
              </w:rPr>
              <w:t>調整</w:t>
            </w:r>
            <w:r w:rsidRPr="00953C80">
              <w:rPr>
                <w:rFonts w:eastAsia="標楷體" w:hint="eastAsia"/>
              </w:rPr>
              <w:t>PVC</w:t>
            </w:r>
            <w:r w:rsidR="00636898">
              <w:rPr>
                <w:rFonts w:eastAsia="標楷體" w:hint="eastAsia"/>
              </w:rPr>
              <w:t>塑膠</w:t>
            </w:r>
            <w:r w:rsidRPr="00953C80">
              <w:rPr>
                <w:rFonts w:eastAsia="標楷體" w:hint="eastAsia"/>
              </w:rPr>
              <w:t>容器回收清除處理費費率。</w:t>
            </w:r>
          </w:p>
        </w:tc>
      </w:tr>
    </w:tbl>
    <w:p w:rsidR="002A5C01" w:rsidRDefault="002A5C01" w:rsidP="005F762F">
      <w:pPr>
        <w:snapToGrid w:val="0"/>
        <w:spacing w:line="280" w:lineRule="exact"/>
        <w:jc w:val="both"/>
        <w:rPr>
          <w:rFonts w:eastAsia="標楷體"/>
          <w:sz w:val="28"/>
        </w:rPr>
      </w:pPr>
    </w:p>
    <w:p w:rsidR="005F762F" w:rsidRDefault="005F762F" w:rsidP="005F762F">
      <w:pPr>
        <w:snapToGrid w:val="0"/>
        <w:spacing w:line="280" w:lineRule="exact"/>
        <w:jc w:val="both"/>
        <w:rPr>
          <w:rFonts w:eastAsia="標楷體"/>
          <w:sz w:val="28"/>
        </w:rPr>
      </w:pPr>
    </w:p>
    <w:p w:rsidR="005F762F" w:rsidRDefault="005F762F" w:rsidP="005F762F">
      <w:pPr>
        <w:snapToGrid w:val="0"/>
        <w:spacing w:line="280" w:lineRule="exact"/>
        <w:jc w:val="both"/>
        <w:rPr>
          <w:rFonts w:eastAsia="標楷體"/>
          <w:sz w:val="28"/>
        </w:rPr>
      </w:pPr>
    </w:p>
    <w:sectPr w:rsidR="005F762F" w:rsidSect="005F762F">
      <w:pgSz w:w="11906" w:h="16838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B0" w:rsidRDefault="001805B0">
      <w:r>
        <w:separator/>
      </w:r>
    </w:p>
  </w:endnote>
  <w:endnote w:type="continuationSeparator" w:id="0">
    <w:p w:rsidR="001805B0" w:rsidRDefault="001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B0" w:rsidRDefault="001805B0">
      <w:r>
        <w:separator/>
      </w:r>
    </w:p>
  </w:footnote>
  <w:footnote w:type="continuationSeparator" w:id="0">
    <w:p w:rsidR="001805B0" w:rsidRDefault="0018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B3"/>
    <w:multiLevelType w:val="hybridMultilevel"/>
    <w:tmpl w:val="DE006160"/>
    <w:lvl w:ilvl="0" w:tplc="B99C4134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0AA63401"/>
    <w:multiLevelType w:val="hybridMultilevel"/>
    <w:tmpl w:val="A3128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0E4946"/>
    <w:multiLevelType w:val="hybridMultilevel"/>
    <w:tmpl w:val="45448F92"/>
    <w:lvl w:ilvl="0" w:tplc="36EC4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821C3D"/>
    <w:multiLevelType w:val="hybridMultilevel"/>
    <w:tmpl w:val="32F44C2C"/>
    <w:lvl w:ilvl="0" w:tplc="36EC4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B32108"/>
    <w:multiLevelType w:val="hybridMultilevel"/>
    <w:tmpl w:val="8E0E4076"/>
    <w:lvl w:ilvl="0" w:tplc="40A0A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5">
    <w:nsid w:val="1B832B6B"/>
    <w:multiLevelType w:val="hybridMultilevel"/>
    <w:tmpl w:val="E7681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7275E"/>
    <w:multiLevelType w:val="hybridMultilevel"/>
    <w:tmpl w:val="0374D8E4"/>
    <w:lvl w:ilvl="0" w:tplc="36EC4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4246EA"/>
    <w:multiLevelType w:val="hybridMultilevel"/>
    <w:tmpl w:val="5402470E"/>
    <w:lvl w:ilvl="0" w:tplc="68F263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062B6"/>
    <w:multiLevelType w:val="hybridMultilevel"/>
    <w:tmpl w:val="7A860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DD1B0C"/>
    <w:multiLevelType w:val="multilevel"/>
    <w:tmpl w:val="08169E8A"/>
    <w:lvl w:ilvl="0">
      <w:start w:val="1"/>
      <w:numFmt w:val="taiwaneseCountingThousand"/>
      <w:suff w:val="nothing"/>
      <w:lvlText w:val="%1、"/>
      <w:lvlJc w:val="left"/>
      <w:pPr>
        <w:ind w:left="964" w:hanging="62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260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  <w:rPr>
        <w:rFonts w:hint="eastAsia"/>
      </w:rPr>
    </w:lvl>
  </w:abstractNum>
  <w:abstractNum w:abstractNumId="10">
    <w:nsid w:val="23FD52FB"/>
    <w:multiLevelType w:val="hybridMultilevel"/>
    <w:tmpl w:val="CDEA1FD6"/>
    <w:lvl w:ilvl="0" w:tplc="E9B8DFCA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0678A"/>
    <w:multiLevelType w:val="hybridMultilevel"/>
    <w:tmpl w:val="ED963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7967E0"/>
    <w:multiLevelType w:val="hybridMultilevel"/>
    <w:tmpl w:val="87C4D2A6"/>
    <w:lvl w:ilvl="0" w:tplc="E01634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160FDC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727"/>
        </w:tabs>
        <w:ind w:left="1701" w:hanging="397"/>
      </w:pPr>
      <w:rPr>
        <w:rFonts w:hint="eastAsia"/>
        <w:color w:val="auto"/>
        <w:lang w:val="en-US"/>
      </w:rPr>
    </w:lvl>
    <w:lvl w:ilvl="3" w:tplc="CBFE52B6">
      <w:start w:val="1"/>
      <w:numFmt w:val="decimal"/>
      <w:lvlText w:val="（%4）"/>
      <w:lvlJc w:val="left"/>
      <w:pPr>
        <w:tabs>
          <w:tab w:val="num" w:pos="1134"/>
        </w:tabs>
        <w:ind w:left="2268" w:hanging="964"/>
      </w:pPr>
      <w:rPr>
        <w:rFonts w:ascii="標楷體" w:hAnsi="標楷體" w:cs="Times New Roman" w:hint="eastAsia"/>
        <w:color w:val="auto"/>
        <w:lang w:val="en-US"/>
      </w:rPr>
    </w:lvl>
    <w:lvl w:ilvl="4" w:tplc="6E763318">
      <w:start w:val="1"/>
      <w:numFmt w:val="decimal"/>
      <w:lvlText w:val="（%5）"/>
      <w:lvlJc w:val="left"/>
      <w:pPr>
        <w:tabs>
          <w:tab w:val="num" w:pos="1134"/>
        </w:tabs>
        <w:ind w:left="2325" w:hanging="907"/>
      </w:pPr>
      <w:rPr>
        <w:rFonts w:hint="eastAsia"/>
        <w:lang w:val="en-US"/>
      </w:rPr>
    </w:lvl>
    <w:lvl w:ilvl="5" w:tplc="58CA92F2">
      <w:start w:val="1"/>
      <w:numFmt w:val="upperLetter"/>
      <w:lvlText w:val="%6."/>
      <w:lvlJc w:val="right"/>
      <w:pPr>
        <w:tabs>
          <w:tab w:val="num" w:pos="2608"/>
        </w:tabs>
        <w:ind w:left="2608" w:firstLine="0"/>
      </w:pPr>
      <w:rPr>
        <w:rFonts w:hint="eastAsia"/>
        <w:lang w:val="en-US"/>
      </w:rPr>
    </w:lvl>
    <w:lvl w:ilvl="6" w:tplc="D73CB6DC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01E3030"/>
    <w:multiLevelType w:val="hybridMultilevel"/>
    <w:tmpl w:val="A44C7DAE"/>
    <w:lvl w:ilvl="0" w:tplc="B726B6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7C2ECC"/>
    <w:multiLevelType w:val="hybridMultilevel"/>
    <w:tmpl w:val="1FC6593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368831E7"/>
    <w:multiLevelType w:val="hybridMultilevel"/>
    <w:tmpl w:val="479C8F8A"/>
    <w:lvl w:ilvl="0" w:tplc="1512C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8F1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22F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218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AF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6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7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A9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68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A7368"/>
    <w:multiLevelType w:val="hybridMultilevel"/>
    <w:tmpl w:val="2BE40D74"/>
    <w:lvl w:ilvl="0" w:tplc="F16EC4D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4692144"/>
    <w:multiLevelType w:val="hybridMultilevel"/>
    <w:tmpl w:val="804EBC4A"/>
    <w:lvl w:ilvl="0" w:tplc="FB92C08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9494F"/>
    <w:multiLevelType w:val="hybridMultilevel"/>
    <w:tmpl w:val="6598F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96052C">
      <w:start w:val="1"/>
      <w:numFmt w:val="decimal"/>
      <w:lvlText w:val="%2."/>
      <w:lvlJc w:val="left"/>
      <w:pPr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670E65"/>
    <w:multiLevelType w:val="hybridMultilevel"/>
    <w:tmpl w:val="43C68CDA"/>
    <w:lvl w:ilvl="0" w:tplc="FD7C1D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96052C">
      <w:start w:val="1"/>
      <w:numFmt w:val="decimal"/>
      <w:lvlText w:val="%2."/>
      <w:lvlJc w:val="left"/>
      <w:pPr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F668E"/>
    <w:multiLevelType w:val="hybridMultilevel"/>
    <w:tmpl w:val="26A2889A"/>
    <w:lvl w:ilvl="0" w:tplc="DC04344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>
    <w:nsid w:val="5BF62B49"/>
    <w:multiLevelType w:val="hybridMultilevel"/>
    <w:tmpl w:val="86026492"/>
    <w:lvl w:ilvl="0" w:tplc="74EAB4A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7E5702"/>
    <w:multiLevelType w:val="hybridMultilevel"/>
    <w:tmpl w:val="DD2EC8CA"/>
    <w:lvl w:ilvl="0" w:tplc="29C23B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607CE1"/>
    <w:multiLevelType w:val="hybridMultilevel"/>
    <w:tmpl w:val="05B2C75A"/>
    <w:lvl w:ilvl="0" w:tplc="353A774C">
      <w:start w:val="1"/>
      <w:numFmt w:val="taiwaneseCountingThousand"/>
      <w:lvlText w:val="%1、"/>
      <w:lvlJc w:val="left"/>
      <w:pPr>
        <w:ind w:left="7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670B4FB1"/>
    <w:multiLevelType w:val="multilevel"/>
    <w:tmpl w:val="22744370"/>
    <w:lvl w:ilvl="0">
      <w:start w:val="1"/>
      <w:numFmt w:val="taiwaneseCountingThousand"/>
      <w:suff w:val="nothing"/>
      <w:lvlText w:val="%1、"/>
      <w:lvlJc w:val="left"/>
      <w:pPr>
        <w:ind w:left="1020" w:hanging="6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700" w:hanging="10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40" w:hanging="680"/>
      </w:pPr>
      <w:rPr>
        <w:rFonts w:hint="eastAsia"/>
      </w:rPr>
    </w:lvl>
    <w:lvl w:ilvl="3">
      <w:start w:val="1"/>
      <w:numFmt w:val="decimalFullWidth"/>
      <w:suff w:val="nothing"/>
      <w:lvlText w:val="︵%4︶"/>
      <w:lvlJc w:val="left"/>
      <w:pPr>
        <w:ind w:left="2720" w:hanging="102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060" w:hanging="680"/>
      </w:pPr>
      <w:rPr>
        <w:rFonts w:hint="eastAsia"/>
      </w:rPr>
    </w:lvl>
    <w:lvl w:ilvl="5">
      <w:start w:val="1"/>
      <w:numFmt w:val="ideographTraditional"/>
      <w:suff w:val="nothing"/>
      <w:lvlText w:val="︵%6︶"/>
      <w:lvlJc w:val="left"/>
      <w:pPr>
        <w:ind w:left="3740" w:hanging="102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080" w:hanging="680"/>
      </w:pPr>
      <w:rPr>
        <w:rFonts w:hint="eastAsia"/>
      </w:rPr>
    </w:lvl>
    <w:lvl w:ilvl="7">
      <w:start w:val="1"/>
      <w:numFmt w:val="ideographZodiac"/>
      <w:suff w:val="nothing"/>
      <w:lvlText w:val="︵%8︶"/>
      <w:lvlJc w:val="left"/>
      <w:pPr>
        <w:ind w:left="4760" w:hanging="1020"/>
      </w:pPr>
      <w:rPr>
        <w:rFonts w:hint="eastAsia"/>
      </w:rPr>
    </w:lvl>
    <w:lvl w:ilvl="8">
      <w:start w:val="1"/>
      <w:numFmt w:val="decimalFullWidth"/>
      <w:suff w:val="nothing"/>
      <w:lvlText w:val="%9︶"/>
      <w:lvlJc w:val="left"/>
      <w:pPr>
        <w:ind w:left="5100" w:hanging="680"/>
      </w:pPr>
      <w:rPr>
        <w:rFonts w:hint="eastAsia"/>
      </w:rPr>
    </w:lvl>
  </w:abstractNum>
  <w:abstractNum w:abstractNumId="25">
    <w:nsid w:val="68683E15"/>
    <w:multiLevelType w:val="hybridMultilevel"/>
    <w:tmpl w:val="8A44F8C6"/>
    <w:lvl w:ilvl="0" w:tplc="563252D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F9CBA92" w:tentative="1">
      <w:start w:val="1"/>
      <w:numFmt w:val="ideographTraditional"/>
      <w:lvlText w:val="%2、"/>
      <w:lvlJc w:val="left"/>
      <w:pPr>
        <w:ind w:left="960" w:hanging="480"/>
      </w:pPr>
    </w:lvl>
    <w:lvl w:ilvl="2" w:tplc="EB189AEC" w:tentative="1">
      <w:start w:val="1"/>
      <w:numFmt w:val="lowerRoman"/>
      <w:lvlText w:val="%3."/>
      <w:lvlJc w:val="right"/>
      <w:pPr>
        <w:ind w:left="1440" w:hanging="480"/>
      </w:pPr>
    </w:lvl>
    <w:lvl w:ilvl="3" w:tplc="C3AC12B4" w:tentative="1">
      <w:start w:val="1"/>
      <w:numFmt w:val="decimal"/>
      <w:lvlText w:val="%4."/>
      <w:lvlJc w:val="left"/>
      <w:pPr>
        <w:ind w:left="1920" w:hanging="480"/>
      </w:pPr>
    </w:lvl>
    <w:lvl w:ilvl="4" w:tplc="019C0ABE" w:tentative="1">
      <w:start w:val="1"/>
      <w:numFmt w:val="ideographTraditional"/>
      <w:lvlText w:val="%5、"/>
      <w:lvlJc w:val="left"/>
      <w:pPr>
        <w:ind w:left="2400" w:hanging="480"/>
      </w:pPr>
    </w:lvl>
    <w:lvl w:ilvl="5" w:tplc="5F304A10" w:tentative="1">
      <w:start w:val="1"/>
      <w:numFmt w:val="lowerRoman"/>
      <w:lvlText w:val="%6."/>
      <w:lvlJc w:val="right"/>
      <w:pPr>
        <w:ind w:left="2880" w:hanging="480"/>
      </w:pPr>
    </w:lvl>
    <w:lvl w:ilvl="6" w:tplc="DB4C775A" w:tentative="1">
      <w:start w:val="1"/>
      <w:numFmt w:val="decimal"/>
      <w:lvlText w:val="%7."/>
      <w:lvlJc w:val="left"/>
      <w:pPr>
        <w:ind w:left="3360" w:hanging="480"/>
      </w:pPr>
    </w:lvl>
    <w:lvl w:ilvl="7" w:tplc="40FA04BE" w:tentative="1">
      <w:start w:val="1"/>
      <w:numFmt w:val="ideographTraditional"/>
      <w:lvlText w:val="%8、"/>
      <w:lvlJc w:val="left"/>
      <w:pPr>
        <w:ind w:left="3840" w:hanging="480"/>
      </w:pPr>
    </w:lvl>
    <w:lvl w:ilvl="8" w:tplc="2F00A22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E308E5"/>
    <w:multiLevelType w:val="hybridMultilevel"/>
    <w:tmpl w:val="C9A2F0BC"/>
    <w:lvl w:ilvl="0" w:tplc="DD022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3A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A4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2B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3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6A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0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2F4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85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697B95"/>
    <w:multiLevelType w:val="hybridMultilevel"/>
    <w:tmpl w:val="B794498A"/>
    <w:lvl w:ilvl="0" w:tplc="1104307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293C9F"/>
    <w:multiLevelType w:val="hybridMultilevel"/>
    <w:tmpl w:val="BB60C0E2"/>
    <w:lvl w:ilvl="0" w:tplc="CF7E9F7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43C5A42" w:tentative="1">
      <w:start w:val="1"/>
      <w:numFmt w:val="ideographTraditional"/>
      <w:lvlText w:val="%2、"/>
      <w:lvlJc w:val="left"/>
      <w:pPr>
        <w:ind w:left="960" w:hanging="480"/>
      </w:pPr>
    </w:lvl>
    <w:lvl w:ilvl="2" w:tplc="FD240322" w:tentative="1">
      <w:start w:val="1"/>
      <w:numFmt w:val="lowerRoman"/>
      <w:lvlText w:val="%3."/>
      <w:lvlJc w:val="right"/>
      <w:pPr>
        <w:ind w:left="1440" w:hanging="480"/>
      </w:pPr>
    </w:lvl>
    <w:lvl w:ilvl="3" w:tplc="A9105A8A" w:tentative="1">
      <w:start w:val="1"/>
      <w:numFmt w:val="decimal"/>
      <w:lvlText w:val="%4."/>
      <w:lvlJc w:val="left"/>
      <w:pPr>
        <w:ind w:left="1920" w:hanging="480"/>
      </w:pPr>
    </w:lvl>
    <w:lvl w:ilvl="4" w:tplc="D6260400" w:tentative="1">
      <w:start w:val="1"/>
      <w:numFmt w:val="ideographTraditional"/>
      <w:lvlText w:val="%5、"/>
      <w:lvlJc w:val="left"/>
      <w:pPr>
        <w:ind w:left="2400" w:hanging="480"/>
      </w:pPr>
    </w:lvl>
    <w:lvl w:ilvl="5" w:tplc="E3E67ED2" w:tentative="1">
      <w:start w:val="1"/>
      <w:numFmt w:val="lowerRoman"/>
      <w:lvlText w:val="%6."/>
      <w:lvlJc w:val="right"/>
      <w:pPr>
        <w:ind w:left="2880" w:hanging="480"/>
      </w:pPr>
    </w:lvl>
    <w:lvl w:ilvl="6" w:tplc="BB0EA01A" w:tentative="1">
      <w:start w:val="1"/>
      <w:numFmt w:val="decimal"/>
      <w:lvlText w:val="%7."/>
      <w:lvlJc w:val="left"/>
      <w:pPr>
        <w:ind w:left="3360" w:hanging="480"/>
      </w:pPr>
    </w:lvl>
    <w:lvl w:ilvl="7" w:tplc="9DF06640" w:tentative="1">
      <w:start w:val="1"/>
      <w:numFmt w:val="ideographTraditional"/>
      <w:lvlText w:val="%8、"/>
      <w:lvlJc w:val="left"/>
      <w:pPr>
        <w:ind w:left="3840" w:hanging="480"/>
      </w:pPr>
    </w:lvl>
    <w:lvl w:ilvl="8" w:tplc="094C0A5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24"/>
  </w:num>
  <w:num w:numId="5">
    <w:abstractNumId w:val="4"/>
  </w:num>
  <w:num w:numId="6">
    <w:abstractNumId w:val="3"/>
  </w:num>
  <w:num w:numId="7">
    <w:abstractNumId w:val="2"/>
  </w:num>
  <w:num w:numId="8">
    <w:abstractNumId w:val="22"/>
  </w:num>
  <w:num w:numId="9">
    <w:abstractNumId w:val="6"/>
  </w:num>
  <w:num w:numId="10">
    <w:abstractNumId w:val="25"/>
  </w:num>
  <w:num w:numId="11">
    <w:abstractNumId w:val="28"/>
  </w:num>
  <w:num w:numId="12">
    <w:abstractNumId w:val="21"/>
  </w:num>
  <w:num w:numId="13">
    <w:abstractNumId w:val="19"/>
  </w:num>
  <w:num w:numId="14">
    <w:abstractNumId w:val="14"/>
  </w:num>
  <w:num w:numId="15">
    <w:abstractNumId w:val="23"/>
  </w:num>
  <w:num w:numId="16">
    <w:abstractNumId w:val="1"/>
  </w:num>
  <w:num w:numId="17">
    <w:abstractNumId w:val="18"/>
  </w:num>
  <w:num w:numId="18">
    <w:abstractNumId w:val="11"/>
  </w:num>
  <w:num w:numId="19">
    <w:abstractNumId w:val="9"/>
  </w:num>
  <w:num w:numId="20">
    <w:abstractNumId w:val="20"/>
  </w:num>
  <w:num w:numId="21">
    <w:abstractNumId w:val="0"/>
  </w:num>
  <w:num w:numId="22">
    <w:abstractNumId w:val="15"/>
  </w:num>
  <w:num w:numId="23">
    <w:abstractNumId w:val="26"/>
  </w:num>
  <w:num w:numId="24">
    <w:abstractNumId w:val="7"/>
  </w:num>
  <w:num w:numId="25">
    <w:abstractNumId w:val="10"/>
  </w:num>
  <w:num w:numId="26">
    <w:abstractNumId w:val="12"/>
  </w:num>
  <w:num w:numId="27">
    <w:abstractNumId w:val="8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59"/>
    <w:rsid w:val="00003ACD"/>
    <w:rsid w:val="00005C28"/>
    <w:rsid w:val="00006248"/>
    <w:rsid w:val="00014483"/>
    <w:rsid w:val="000207C7"/>
    <w:rsid w:val="00037C38"/>
    <w:rsid w:val="000468C7"/>
    <w:rsid w:val="00066B8E"/>
    <w:rsid w:val="00070903"/>
    <w:rsid w:val="0007441E"/>
    <w:rsid w:val="00076255"/>
    <w:rsid w:val="0007643A"/>
    <w:rsid w:val="000859F5"/>
    <w:rsid w:val="000A23D4"/>
    <w:rsid w:val="000C79A2"/>
    <w:rsid w:val="000D00C7"/>
    <w:rsid w:val="000D5BAC"/>
    <w:rsid w:val="000E54C4"/>
    <w:rsid w:val="001156F9"/>
    <w:rsid w:val="00121F75"/>
    <w:rsid w:val="001252FE"/>
    <w:rsid w:val="00151EF2"/>
    <w:rsid w:val="00154618"/>
    <w:rsid w:val="001805B0"/>
    <w:rsid w:val="00192FCD"/>
    <w:rsid w:val="001A2E70"/>
    <w:rsid w:val="001A5E22"/>
    <w:rsid w:val="001E25F3"/>
    <w:rsid w:val="001E373F"/>
    <w:rsid w:val="001F5902"/>
    <w:rsid w:val="00211C7A"/>
    <w:rsid w:val="00212FCF"/>
    <w:rsid w:val="0021335C"/>
    <w:rsid w:val="002473E7"/>
    <w:rsid w:val="002520B6"/>
    <w:rsid w:val="00266B51"/>
    <w:rsid w:val="00282A75"/>
    <w:rsid w:val="00290D06"/>
    <w:rsid w:val="00291B09"/>
    <w:rsid w:val="00292DB8"/>
    <w:rsid w:val="002A289D"/>
    <w:rsid w:val="002A5C01"/>
    <w:rsid w:val="002B2D50"/>
    <w:rsid w:val="002C059F"/>
    <w:rsid w:val="002C5489"/>
    <w:rsid w:val="002C7662"/>
    <w:rsid w:val="002E0A16"/>
    <w:rsid w:val="002E5195"/>
    <w:rsid w:val="002E6AF2"/>
    <w:rsid w:val="003024FA"/>
    <w:rsid w:val="003211AB"/>
    <w:rsid w:val="003320E3"/>
    <w:rsid w:val="0033322F"/>
    <w:rsid w:val="0033409B"/>
    <w:rsid w:val="0033792B"/>
    <w:rsid w:val="00346E93"/>
    <w:rsid w:val="0035551D"/>
    <w:rsid w:val="0036110A"/>
    <w:rsid w:val="00365447"/>
    <w:rsid w:val="00367BA2"/>
    <w:rsid w:val="00374E62"/>
    <w:rsid w:val="003946F4"/>
    <w:rsid w:val="00396E08"/>
    <w:rsid w:val="003A351C"/>
    <w:rsid w:val="003D1E53"/>
    <w:rsid w:val="003D33B0"/>
    <w:rsid w:val="003D392D"/>
    <w:rsid w:val="003E391B"/>
    <w:rsid w:val="003E529E"/>
    <w:rsid w:val="003F565F"/>
    <w:rsid w:val="003F6311"/>
    <w:rsid w:val="0040351F"/>
    <w:rsid w:val="00403E45"/>
    <w:rsid w:val="00404AA5"/>
    <w:rsid w:val="00415239"/>
    <w:rsid w:val="004231C7"/>
    <w:rsid w:val="00426972"/>
    <w:rsid w:val="004320CD"/>
    <w:rsid w:val="00434446"/>
    <w:rsid w:val="00435C59"/>
    <w:rsid w:val="00441441"/>
    <w:rsid w:val="00444B5E"/>
    <w:rsid w:val="00444D04"/>
    <w:rsid w:val="00450EB5"/>
    <w:rsid w:val="0048078C"/>
    <w:rsid w:val="00482AB6"/>
    <w:rsid w:val="00486914"/>
    <w:rsid w:val="004A1DA2"/>
    <w:rsid w:val="004A43E0"/>
    <w:rsid w:val="004B200A"/>
    <w:rsid w:val="004C3C1E"/>
    <w:rsid w:val="004C7287"/>
    <w:rsid w:val="004C7FDA"/>
    <w:rsid w:val="004E6882"/>
    <w:rsid w:val="004F24A0"/>
    <w:rsid w:val="004F568E"/>
    <w:rsid w:val="00502BD4"/>
    <w:rsid w:val="00524663"/>
    <w:rsid w:val="005337C8"/>
    <w:rsid w:val="0054100E"/>
    <w:rsid w:val="00554228"/>
    <w:rsid w:val="00556559"/>
    <w:rsid w:val="005570EA"/>
    <w:rsid w:val="00560AD3"/>
    <w:rsid w:val="005635E5"/>
    <w:rsid w:val="00566E90"/>
    <w:rsid w:val="005964C0"/>
    <w:rsid w:val="005A34A7"/>
    <w:rsid w:val="005C690B"/>
    <w:rsid w:val="005D0849"/>
    <w:rsid w:val="005D3403"/>
    <w:rsid w:val="005E2384"/>
    <w:rsid w:val="005F762F"/>
    <w:rsid w:val="006026EB"/>
    <w:rsid w:val="00625630"/>
    <w:rsid w:val="0062785B"/>
    <w:rsid w:val="00636898"/>
    <w:rsid w:val="0065514A"/>
    <w:rsid w:val="00663EE3"/>
    <w:rsid w:val="006D42BC"/>
    <w:rsid w:val="006E2CF8"/>
    <w:rsid w:val="006F3055"/>
    <w:rsid w:val="00705BA2"/>
    <w:rsid w:val="007121AF"/>
    <w:rsid w:val="007224A2"/>
    <w:rsid w:val="007400FC"/>
    <w:rsid w:val="007502D1"/>
    <w:rsid w:val="007579D0"/>
    <w:rsid w:val="00784AB3"/>
    <w:rsid w:val="007B0410"/>
    <w:rsid w:val="007B1EB4"/>
    <w:rsid w:val="007C4BA1"/>
    <w:rsid w:val="007D121F"/>
    <w:rsid w:val="007D5197"/>
    <w:rsid w:val="007E72F8"/>
    <w:rsid w:val="007E7B69"/>
    <w:rsid w:val="00817B9B"/>
    <w:rsid w:val="00822A47"/>
    <w:rsid w:val="00832601"/>
    <w:rsid w:val="00835735"/>
    <w:rsid w:val="00847620"/>
    <w:rsid w:val="00856A50"/>
    <w:rsid w:val="008859DF"/>
    <w:rsid w:val="008A3A5E"/>
    <w:rsid w:val="008B1727"/>
    <w:rsid w:val="00903931"/>
    <w:rsid w:val="00905DE1"/>
    <w:rsid w:val="00907358"/>
    <w:rsid w:val="00910844"/>
    <w:rsid w:val="009228BA"/>
    <w:rsid w:val="009413C6"/>
    <w:rsid w:val="00953C80"/>
    <w:rsid w:val="00954BA5"/>
    <w:rsid w:val="00954C37"/>
    <w:rsid w:val="0098786B"/>
    <w:rsid w:val="009934AB"/>
    <w:rsid w:val="009B3AEE"/>
    <w:rsid w:val="009D6566"/>
    <w:rsid w:val="009E61B2"/>
    <w:rsid w:val="009E65B4"/>
    <w:rsid w:val="009E6BC0"/>
    <w:rsid w:val="009E768C"/>
    <w:rsid w:val="009F3546"/>
    <w:rsid w:val="009F3D84"/>
    <w:rsid w:val="00A1025A"/>
    <w:rsid w:val="00A12CDA"/>
    <w:rsid w:val="00A175A7"/>
    <w:rsid w:val="00A44189"/>
    <w:rsid w:val="00A46A00"/>
    <w:rsid w:val="00A51F85"/>
    <w:rsid w:val="00A5528C"/>
    <w:rsid w:val="00A6279E"/>
    <w:rsid w:val="00A85761"/>
    <w:rsid w:val="00A859AA"/>
    <w:rsid w:val="00A86BC6"/>
    <w:rsid w:val="00A87FD5"/>
    <w:rsid w:val="00A91618"/>
    <w:rsid w:val="00A92923"/>
    <w:rsid w:val="00A929AA"/>
    <w:rsid w:val="00A92D54"/>
    <w:rsid w:val="00A948C2"/>
    <w:rsid w:val="00AA60B6"/>
    <w:rsid w:val="00AA6178"/>
    <w:rsid w:val="00AC0C80"/>
    <w:rsid w:val="00AD3147"/>
    <w:rsid w:val="00AD5E21"/>
    <w:rsid w:val="00AE0A50"/>
    <w:rsid w:val="00AF00D5"/>
    <w:rsid w:val="00AF2ACD"/>
    <w:rsid w:val="00AF37FF"/>
    <w:rsid w:val="00B0426B"/>
    <w:rsid w:val="00B170DE"/>
    <w:rsid w:val="00B31ED1"/>
    <w:rsid w:val="00B81B20"/>
    <w:rsid w:val="00B830E9"/>
    <w:rsid w:val="00B9141E"/>
    <w:rsid w:val="00B94DBD"/>
    <w:rsid w:val="00BB0291"/>
    <w:rsid w:val="00BB7B9D"/>
    <w:rsid w:val="00BD0CE8"/>
    <w:rsid w:val="00BD5B89"/>
    <w:rsid w:val="00BE03F4"/>
    <w:rsid w:val="00C17137"/>
    <w:rsid w:val="00C23389"/>
    <w:rsid w:val="00C2619E"/>
    <w:rsid w:val="00C33E1A"/>
    <w:rsid w:val="00C74DAC"/>
    <w:rsid w:val="00C756BF"/>
    <w:rsid w:val="00C82739"/>
    <w:rsid w:val="00CA6109"/>
    <w:rsid w:val="00CA73EF"/>
    <w:rsid w:val="00CB5794"/>
    <w:rsid w:val="00CB6E42"/>
    <w:rsid w:val="00CC43B6"/>
    <w:rsid w:val="00CD4C36"/>
    <w:rsid w:val="00CE0C5E"/>
    <w:rsid w:val="00CE5D6D"/>
    <w:rsid w:val="00CE77FC"/>
    <w:rsid w:val="00D028FC"/>
    <w:rsid w:val="00D02EA5"/>
    <w:rsid w:val="00D2034C"/>
    <w:rsid w:val="00D3043E"/>
    <w:rsid w:val="00D4067B"/>
    <w:rsid w:val="00D65321"/>
    <w:rsid w:val="00D70307"/>
    <w:rsid w:val="00D76CE8"/>
    <w:rsid w:val="00D95AC7"/>
    <w:rsid w:val="00DE7556"/>
    <w:rsid w:val="00DF35E4"/>
    <w:rsid w:val="00E034B3"/>
    <w:rsid w:val="00E03607"/>
    <w:rsid w:val="00E03DF2"/>
    <w:rsid w:val="00E15F2F"/>
    <w:rsid w:val="00E1676A"/>
    <w:rsid w:val="00E24B68"/>
    <w:rsid w:val="00E2710E"/>
    <w:rsid w:val="00E32F09"/>
    <w:rsid w:val="00E85215"/>
    <w:rsid w:val="00EE3799"/>
    <w:rsid w:val="00EE5EBF"/>
    <w:rsid w:val="00F03864"/>
    <w:rsid w:val="00F05031"/>
    <w:rsid w:val="00F069F3"/>
    <w:rsid w:val="00F113E8"/>
    <w:rsid w:val="00F1186E"/>
    <w:rsid w:val="00F134B0"/>
    <w:rsid w:val="00F342B3"/>
    <w:rsid w:val="00F42F4F"/>
    <w:rsid w:val="00F43D3C"/>
    <w:rsid w:val="00F56C92"/>
    <w:rsid w:val="00F705A1"/>
    <w:rsid w:val="00F8172D"/>
    <w:rsid w:val="00FA3FD0"/>
    <w:rsid w:val="00FB1283"/>
    <w:rsid w:val="00FC2A17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21335C"/>
    <w:pPr>
      <w:widowControl w:val="0"/>
    </w:pPr>
    <w:rPr>
      <w:rFonts w:eastAsia="標楷體"/>
      <w:b/>
      <w:bCs/>
      <w:kern w:val="2"/>
      <w:sz w:val="28"/>
    </w:rPr>
  </w:style>
  <w:style w:type="paragraph" w:styleId="3">
    <w:name w:val="toc 3"/>
    <w:basedOn w:val="a"/>
    <w:next w:val="a"/>
    <w:autoRedefine/>
    <w:semiHidden/>
    <w:rsid w:val="0021335C"/>
    <w:pPr>
      <w:widowControl w:val="0"/>
      <w:adjustRightInd w:val="0"/>
      <w:ind w:firstLine="680"/>
    </w:pPr>
    <w:rPr>
      <w:rFonts w:eastAsia="標楷體"/>
      <w:bCs/>
      <w:kern w:val="2"/>
    </w:rPr>
  </w:style>
  <w:style w:type="paragraph" w:styleId="5">
    <w:name w:val="toc 5"/>
    <w:basedOn w:val="a"/>
    <w:next w:val="a"/>
    <w:autoRedefine/>
    <w:semiHidden/>
    <w:rsid w:val="0021335C"/>
    <w:pPr>
      <w:widowControl w:val="0"/>
      <w:ind w:left="1920" w:hanging="1920"/>
    </w:pPr>
    <w:rPr>
      <w:rFonts w:eastAsia="標楷體"/>
      <w:bCs/>
      <w:kern w:val="2"/>
    </w:rPr>
  </w:style>
  <w:style w:type="paragraph" w:styleId="a3">
    <w:name w:val="Body Text"/>
    <w:basedOn w:val="a"/>
    <w:rsid w:val="0021335C"/>
    <w:rPr>
      <w:rFonts w:eastAsia="標楷體"/>
      <w:b/>
      <w:bCs/>
      <w:sz w:val="36"/>
    </w:rPr>
  </w:style>
  <w:style w:type="paragraph" w:styleId="a4">
    <w:name w:val="header"/>
    <w:basedOn w:val="a"/>
    <w:rsid w:val="00213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13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公文(後續段落)"/>
    <w:rsid w:val="0021335C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styleId="2">
    <w:name w:val="Body Text 2"/>
    <w:basedOn w:val="a"/>
    <w:rsid w:val="0021335C"/>
    <w:pPr>
      <w:spacing w:line="360" w:lineRule="auto"/>
    </w:pPr>
    <w:rPr>
      <w:rFonts w:eastAsia="標楷體"/>
      <w:sz w:val="40"/>
    </w:rPr>
  </w:style>
  <w:style w:type="paragraph" w:styleId="a8">
    <w:name w:val="Balloon Text"/>
    <w:basedOn w:val="a"/>
    <w:semiHidden/>
    <w:rsid w:val="00435C59"/>
    <w:rPr>
      <w:rFonts w:ascii="Arial" w:hAnsi="Arial"/>
      <w:sz w:val="18"/>
      <w:szCs w:val="18"/>
    </w:rPr>
  </w:style>
  <w:style w:type="character" w:styleId="a9">
    <w:name w:val="Hyperlink"/>
    <w:rsid w:val="00435C59"/>
    <w:rPr>
      <w:color w:val="0000FF"/>
      <w:u w:val="single"/>
    </w:rPr>
  </w:style>
  <w:style w:type="table" w:styleId="10">
    <w:name w:val="Table Grid 1"/>
    <w:basedOn w:val="a1"/>
    <w:rsid w:val="00435C5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rsid w:val="00B9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bidi="ta-IN"/>
    </w:rPr>
  </w:style>
  <w:style w:type="paragraph" w:customStyle="1" w:styleId="aa">
    <w:name w:val="表標題"/>
    <w:basedOn w:val="a"/>
    <w:rsid w:val="005C690B"/>
    <w:pPr>
      <w:widowControl w:val="0"/>
      <w:spacing w:before="120" w:after="120" w:line="360" w:lineRule="auto"/>
      <w:jc w:val="center"/>
    </w:pPr>
    <w:rPr>
      <w:rFonts w:eastAsia="華康中楷體"/>
      <w:kern w:val="2"/>
      <w:sz w:val="26"/>
      <w:szCs w:val="20"/>
    </w:rPr>
  </w:style>
  <w:style w:type="character" w:customStyle="1" w:styleId="a6">
    <w:name w:val="頁尾 字元"/>
    <w:basedOn w:val="a0"/>
    <w:link w:val="a5"/>
    <w:uiPriority w:val="99"/>
    <w:rsid w:val="005D0849"/>
  </w:style>
  <w:style w:type="table" w:styleId="ab">
    <w:name w:val="Table Grid"/>
    <w:basedOn w:val="a1"/>
    <w:rsid w:val="00CC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B200A"/>
    <w:pPr>
      <w:widowControl w:val="0"/>
      <w:jc w:val="center"/>
    </w:pPr>
    <w:rPr>
      <w:rFonts w:ascii="標楷體" w:eastAsia="標楷體" w:hAnsi="標楷體"/>
      <w:kern w:val="2"/>
      <w:sz w:val="32"/>
      <w:szCs w:val="32"/>
    </w:rPr>
  </w:style>
  <w:style w:type="character" w:customStyle="1" w:styleId="ad">
    <w:name w:val="註釋標題 字元"/>
    <w:basedOn w:val="a0"/>
    <w:link w:val="ac"/>
    <w:uiPriority w:val="99"/>
    <w:rsid w:val="004B200A"/>
    <w:rPr>
      <w:rFonts w:ascii="標楷體" w:eastAsia="標楷體" w:hAnsi="標楷體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4B200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f">
    <w:name w:val="一、"/>
    <w:basedOn w:val="a"/>
    <w:rsid w:val="00A87FD5"/>
    <w:pPr>
      <w:widowControl w:val="0"/>
      <w:spacing w:beforeLines="50"/>
    </w:pPr>
    <w:rPr>
      <w:rFonts w:eastAsia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21335C"/>
    <w:pPr>
      <w:widowControl w:val="0"/>
    </w:pPr>
    <w:rPr>
      <w:rFonts w:eastAsia="標楷體"/>
      <w:b/>
      <w:bCs/>
      <w:kern w:val="2"/>
      <w:sz w:val="28"/>
    </w:rPr>
  </w:style>
  <w:style w:type="paragraph" w:styleId="3">
    <w:name w:val="toc 3"/>
    <w:basedOn w:val="a"/>
    <w:next w:val="a"/>
    <w:autoRedefine/>
    <w:semiHidden/>
    <w:rsid w:val="0021335C"/>
    <w:pPr>
      <w:widowControl w:val="0"/>
      <w:adjustRightInd w:val="0"/>
      <w:ind w:firstLine="680"/>
    </w:pPr>
    <w:rPr>
      <w:rFonts w:eastAsia="標楷體"/>
      <w:bCs/>
      <w:kern w:val="2"/>
    </w:rPr>
  </w:style>
  <w:style w:type="paragraph" w:styleId="5">
    <w:name w:val="toc 5"/>
    <w:basedOn w:val="a"/>
    <w:next w:val="a"/>
    <w:autoRedefine/>
    <w:semiHidden/>
    <w:rsid w:val="0021335C"/>
    <w:pPr>
      <w:widowControl w:val="0"/>
      <w:ind w:left="1920" w:hanging="1920"/>
    </w:pPr>
    <w:rPr>
      <w:rFonts w:eastAsia="標楷體"/>
      <w:bCs/>
      <w:kern w:val="2"/>
    </w:rPr>
  </w:style>
  <w:style w:type="paragraph" w:styleId="a3">
    <w:name w:val="Body Text"/>
    <w:basedOn w:val="a"/>
    <w:rsid w:val="0021335C"/>
    <w:rPr>
      <w:rFonts w:eastAsia="標楷體"/>
      <w:b/>
      <w:bCs/>
      <w:sz w:val="36"/>
    </w:rPr>
  </w:style>
  <w:style w:type="paragraph" w:styleId="a4">
    <w:name w:val="header"/>
    <w:basedOn w:val="a"/>
    <w:rsid w:val="00213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13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公文(後續段落)"/>
    <w:rsid w:val="0021335C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styleId="2">
    <w:name w:val="Body Text 2"/>
    <w:basedOn w:val="a"/>
    <w:rsid w:val="0021335C"/>
    <w:pPr>
      <w:spacing w:line="360" w:lineRule="auto"/>
    </w:pPr>
    <w:rPr>
      <w:rFonts w:eastAsia="標楷體"/>
      <w:sz w:val="40"/>
    </w:rPr>
  </w:style>
  <w:style w:type="paragraph" w:styleId="a8">
    <w:name w:val="Balloon Text"/>
    <w:basedOn w:val="a"/>
    <w:semiHidden/>
    <w:rsid w:val="00435C59"/>
    <w:rPr>
      <w:rFonts w:ascii="Arial" w:hAnsi="Arial"/>
      <w:sz w:val="18"/>
      <w:szCs w:val="18"/>
    </w:rPr>
  </w:style>
  <w:style w:type="character" w:styleId="a9">
    <w:name w:val="Hyperlink"/>
    <w:rsid w:val="00435C59"/>
    <w:rPr>
      <w:color w:val="0000FF"/>
      <w:u w:val="single"/>
    </w:rPr>
  </w:style>
  <w:style w:type="table" w:styleId="10">
    <w:name w:val="Table Grid 1"/>
    <w:basedOn w:val="a1"/>
    <w:rsid w:val="00435C5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rsid w:val="00B9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bidi="ta-IN"/>
    </w:rPr>
  </w:style>
  <w:style w:type="paragraph" w:customStyle="1" w:styleId="aa">
    <w:name w:val="表標題"/>
    <w:basedOn w:val="a"/>
    <w:rsid w:val="005C690B"/>
    <w:pPr>
      <w:widowControl w:val="0"/>
      <w:spacing w:before="120" w:after="120" w:line="360" w:lineRule="auto"/>
      <w:jc w:val="center"/>
    </w:pPr>
    <w:rPr>
      <w:rFonts w:eastAsia="華康中楷體"/>
      <w:kern w:val="2"/>
      <w:sz w:val="26"/>
      <w:szCs w:val="20"/>
    </w:rPr>
  </w:style>
  <w:style w:type="character" w:customStyle="1" w:styleId="a6">
    <w:name w:val="頁尾 字元"/>
    <w:basedOn w:val="a0"/>
    <w:link w:val="a5"/>
    <w:uiPriority w:val="99"/>
    <w:rsid w:val="005D0849"/>
  </w:style>
  <w:style w:type="table" w:styleId="ab">
    <w:name w:val="Table Grid"/>
    <w:basedOn w:val="a1"/>
    <w:rsid w:val="00CC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B200A"/>
    <w:pPr>
      <w:widowControl w:val="0"/>
      <w:jc w:val="center"/>
    </w:pPr>
    <w:rPr>
      <w:rFonts w:ascii="標楷體" w:eastAsia="標楷體" w:hAnsi="標楷體"/>
      <w:kern w:val="2"/>
      <w:sz w:val="32"/>
      <w:szCs w:val="32"/>
    </w:rPr>
  </w:style>
  <w:style w:type="character" w:customStyle="1" w:styleId="ad">
    <w:name w:val="註釋標題 字元"/>
    <w:basedOn w:val="a0"/>
    <w:link w:val="ac"/>
    <w:uiPriority w:val="99"/>
    <w:rsid w:val="004B200A"/>
    <w:rPr>
      <w:rFonts w:ascii="標楷體" w:eastAsia="標楷體" w:hAnsi="標楷體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4B200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f">
    <w:name w:val="一、"/>
    <w:basedOn w:val="a"/>
    <w:rsid w:val="00A87FD5"/>
    <w:pPr>
      <w:widowControl w:val="0"/>
      <w:spacing w:beforeLines="50"/>
    </w:pPr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97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081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2BE4-D9C0-4F08-BCEA-A7A7FE1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Company>EPA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gong</dc:creator>
  <cp:lastModifiedBy>李佳蓉</cp:lastModifiedBy>
  <cp:revision>2</cp:revision>
  <cp:lastPrinted>2015-05-07T02:41:00Z</cp:lastPrinted>
  <dcterms:created xsi:type="dcterms:W3CDTF">2018-04-11T06:00:00Z</dcterms:created>
  <dcterms:modified xsi:type="dcterms:W3CDTF">2018-04-11T06:00:00Z</dcterms:modified>
</cp:coreProperties>
</file>